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9A0" w:rsidRPr="00B666E2" w:rsidRDefault="00DB168A" w:rsidP="00DB168A">
      <w:pPr>
        <w:rPr>
          <w:rFonts w:ascii="Sylfaen" w:hAnsi="Sylfaen"/>
          <w:b/>
          <w:u w:val="single"/>
          <w:lang w:val="ka-GE"/>
        </w:rPr>
      </w:pPr>
      <w:r w:rsidRPr="00B666E2">
        <w:rPr>
          <w:rFonts w:ascii="Sylfaen" w:hAnsi="Sylfaen"/>
          <w:b/>
          <w:lang w:val="ka-GE"/>
        </w:rPr>
        <w:t xml:space="preserve">                                                                             </w:t>
      </w:r>
      <w:r w:rsidR="003C1D4B" w:rsidRPr="00B666E2">
        <w:rPr>
          <w:rFonts w:ascii="Sylfaen" w:hAnsi="Sylfaen"/>
          <w:b/>
          <w:u w:val="single"/>
        </w:rPr>
        <w:t>V</w:t>
      </w:r>
      <w:r w:rsidR="009315D6" w:rsidRPr="00B666E2">
        <w:rPr>
          <w:rFonts w:ascii="Sylfaen" w:hAnsi="Sylfaen"/>
          <w:b/>
          <w:u w:val="single"/>
        </w:rPr>
        <w:t>I</w:t>
      </w:r>
      <w:r w:rsidR="00DA16BC" w:rsidRPr="00B666E2">
        <w:rPr>
          <w:rFonts w:ascii="Sylfaen" w:hAnsi="Sylfaen" w:cs="Times New Roman"/>
          <w:b/>
          <w:lang w:val="ka-GE"/>
        </w:rPr>
        <w:t>I</w:t>
      </w:r>
      <w:r w:rsidR="00CD4708" w:rsidRPr="00B666E2">
        <w:rPr>
          <w:rFonts w:ascii="Sylfaen" w:hAnsi="Sylfaen"/>
          <w:b/>
          <w:u w:val="single"/>
        </w:rPr>
        <w:t xml:space="preserve"> </w:t>
      </w:r>
      <w:proofErr w:type="spellStart"/>
      <w:proofErr w:type="gramStart"/>
      <w:r w:rsidR="00CD4708" w:rsidRPr="00B666E2">
        <w:rPr>
          <w:rFonts w:ascii="Sylfaen" w:hAnsi="Sylfaen"/>
          <w:b/>
          <w:u w:val="single"/>
        </w:rPr>
        <w:t>კლასი</w:t>
      </w:r>
      <w:proofErr w:type="spellEnd"/>
      <w:r w:rsidR="00CD4708" w:rsidRPr="00B666E2">
        <w:rPr>
          <w:rFonts w:ascii="Sylfaen" w:hAnsi="Sylfaen"/>
          <w:b/>
          <w:u w:val="single"/>
        </w:rPr>
        <w:t xml:space="preserve"> </w:t>
      </w:r>
      <w:r w:rsidR="003B6D19" w:rsidRPr="00B666E2">
        <w:rPr>
          <w:rFonts w:ascii="Sylfaen" w:hAnsi="Sylfaen"/>
          <w:u w:val="single"/>
          <w:lang w:val="ka-GE"/>
        </w:rPr>
        <w:t xml:space="preserve"> </w:t>
      </w:r>
      <w:r w:rsidR="00CB47CC">
        <w:rPr>
          <w:rFonts w:ascii="Sylfaen" w:hAnsi="Sylfaen"/>
          <w:b/>
          <w:u w:val="single"/>
        </w:rPr>
        <w:t>2024</w:t>
      </w:r>
      <w:proofErr w:type="gramEnd"/>
      <w:r w:rsidR="003B6D19" w:rsidRPr="00B666E2">
        <w:rPr>
          <w:rFonts w:ascii="Sylfaen" w:hAnsi="Sylfaen"/>
          <w:b/>
          <w:u w:val="single"/>
        </w:rPr>
        <w:t>-</w:t>
      </w:r>
      <w:r w:rsidR="00CB47CC">
        <w:rPr>
          <w:rFonts w:ascii="Sylfaen" w:hAnsi="Sylfaen"/>
          <w:b/>
          <w:u w:val="single"/>
          <w:lang w:val="ka-GE"/>
        </w:rPr>
        <w:t>2025</w:t>
      </w:r>
    </w:p>
    <w:tbl>
      <w:tblPr>
        <w:tblStyle w:val="TableGrid"/>
        <w:tblW w:w="11466" w:type="dxa"/>
        <w:tblLook w:val="04A0" w:firstRow="1" w:lastRow="0" w:firstColumn="1" w:lastColumn="0" w:noHBand="0" w:noVBand="1"/>
      </w:tblPr>
      <w:tblGrid>
        <w:gridCol w:w="491"/>
        <w:gridCol w:w="2267"/>
        <w:gridCol w:w="4560"/>
        <w:gridCol w:w="4148"/>
      </w:tblGrid>
      <w:tr w:rsidR="00CD4708" w:rsidRPr="00B666E2" w:rsidTr="00FB2FEE">
        <w:tc>
          <w:tcPr>
            <w:tcW w:w="491" w:type="dxa"/>
          </w:tcPr>
          <w:p w:rsidR="00CD4708" w:rsidRPr="00B666E2" w:rsidRDefault="00CD4708" w:rsidP="00CD4708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B666E2">
              <w:rPr>
                <w:rFonts w:ascii="Sylfaen" w:hAnsi="Sylfaen"/>
                <w:b/>
                <w:sz w:val="28"/>
                <w:szCs w:val="28"/>
              </w:rPr>
              <w:t>N</w:t>
            </w:r>
          </w:p>
        </w:tc>
        <w:tc>
          <w:tcPr>
            <w:tcW w:w="2267" w:type="dxa"/>
          </w:tcPr>
          <w:p w:rsidR="00CD4708" w:rsidRPr="00B666E2" w:rsidRDefault="00CD4708" w:rsidP="00CD4708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B666E2">
              <w:rPr>
                <w:rFonts w:ascii="Sylfaen" w:hAnsi="Sylfaen"/>
                <w:b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4560" w:type="dxa"/>
          </w:tcPr>
          <w:p w:rsidR="00CD4708" w:rsidRPr="00B666E2" w:rsidRDefault="00CD4708" w:rsidP="00CD4708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B666E2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    სახელმძღვანელო</w:t>
            </w:r>
          </w:p>
        </w:tc>
        <w:tc>
          <w:tcPr>
            <w:tcW w:w="4148" w:type="dxa"/>
          </w:tcPr>
          <w:p w:rsidR="00CD4708" w:rsidRPr="00B666E2" w:rsidRDefault="00CD4708" w:rsidP="00CD4708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B666E2">
              <w:rPr>
                <w:rFonts w:ascii="Sylfaen" w:hAnsi="Sylfaen"/>
                <w:b/>
                <w:sz w:val="28"/>
                <w:szCs w:val="28"/>
                <w:lang w:val="ka-GE"/>
              </w:rPr>
              <w:t>სასკოლო ნივთები</w:t>
            </w:r>
          </w:p>
        </w:tc>
      </w:tr>
      <w:tr w:rsidR="00355C06" w:rsidRPr="00B666E2" w:rsidTr="00805FB5">
        <w:tc>
          <w:tcPr>
            <w:tcW w:w="491" w:type="dxa"/>
          </w:tcPr>
          <w:p w:rsidR="00355C06" w:rsidRPr="00B666E2" w:rsidRDefault="00355C06">
            <w:pPr>
              <w:rPr>
                <w:rFonts w:ascii="Sylfaen" w:hAnsi="Sylfaen"/>
              </w:rPr>
            </w:pPr>
            <w:r w:rsidRPr="00B666E2">
              <w:rPr>
                <w:rFonts w:ascii="Sylfaen" w:hAnsi="Sylfaen"/>
              </w:rPr>
              <w:t>1.</w:t>
            </w:r>
          </w:p>
        </w:tc>
        <w:tc>
          <w:tcPr>
            <w:tcW w:w="2267" w:type="dxa"/>
          </w:tcPr>
          <w:p w:rsidR="00355C06" w:rsidRPr="00CF1DAF" w:rsidRDefault="002C1829">
            <w:pPr>
              <w:rPr>
                <w:rFonts w:ascii="Sylfaen" w:hAnsi="Sylfaen"/>
                <w:lang w:val="ka-GE"/>
              </w:rPr>
            </w:pPr>
            <w:r w:rsidRPr="00CF1DAF">
              <w:rPr>
                <w:rFonts w:ascii="Sylfaen" w:hAnsi="Sylfaen"/>
                <w:lang w:val="ka-GE"/>
              </w:rPr>
              <w:t>ქართული ენა და ლიტერატურა</w:t>
            </w:r>
          </w:p>
        </w:tc>
        <w:tc>
          <w:tcPr>
            <w:tcW w:w="4560" w:type="dxa"/>
            <w:shd w:val="clear" w:color="auto" w:fill="auto"/>
          </w:tcPr>
          <w:p w:rsidR="009F07EE" w:rsidRPr="00B666E2" w:rsidRDefault="00805FB5" w:rsidP="00B71981">
            <w:pPr>
              <w:widowControl w:val="0"/>
              <w:autoSpaceDE w:val="0"/>
              <w:autoSpaceDN w:val="0"/>
              <w:adjustRightInd w:val="0"/>
              <w:rPr>
                <w:rFonts w:ascii="Sylfaen" w:eastAsia="Calibri" w:hAnsi="Sylfaen" w:cs="Times New Roman"/>
                <w:b/>
                <w:lang w:val="ka-GE"/>
              </w:rPr>
            </w:pPr>
            <w:r w:rsidRPr="00B666E2">
              <w:rPr>
                <w:rFonts w:ascii="Sylfaen" w:hAnsi="Sylfaen" w:cs="Arial"/>
                <w:b/>
                <w:bCs/>
                <w:iCs/>
                <w:sz w:val="20"/>
                <w:szCs w:val="20"/>
                <w:lang w:val="ka-GE"/>
              </w:rPr>
              <w:t>1)</w:t>
            </w:r>
            <w:r w:rsidR="005408DE" w:rsidRPr="00B666E2">
              <w:rPr>
                <w:rFonts w:ascii="Sylfaen" w:hAnsi="Sylfaen" w:cs="Arial"/>
                <w:b/>
                <w:bCs/>
                <w:iCs/>
                <w:sz w:val="20"/>
                <w:szCs w:val="20"/>
                <w:lang w:val="ka-GE"/>
              </w:rPr>
              <w:t xml:space="preserve">ქართული </w:t>
            </w:r>
            <w:r w:rsidR="00B71981" w:rsidRPr="00B666E2">
              <w:rPr>
                <w:rFonts w:ascii="Sylfaen" w:hAnsi="Sylfaen"/>
                <w:b/>
                <w:sz w:val="20"/>
                <w:szCs w:val="20"/>
                <w:lang w:val="ka-GE"/>
              </w:rPr>
              <w:t>ლიტერტურა</w:t>
            </w:r>
            <w:r w:rsidR="00CD4708" w:rsidRPr="00B666E2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VII </w:t>
            </w:r>
          </w:p>
          <w:p w:rsidR="00805FB5" w:rsidRPr="00B666E2" w:rsidRDefault="00FC0FD0" w:rsidP="00FC0FD0">
            <w:pPr>
              <w:rPr>
                <w:rFonts w:ascii="Sylfaen" w:hAnsi="Sylfaen"/>
                <w:sz w:val="20"/>
                <w:lang w:val="ka-GE"/>
              </w:rPr>
            </w:pPr>
            <w:r w:rsidRPr="00B666E2">
              <w:rPr>
                <w:rFonts w:ascii="Sylfaen" w:hAnsi="Sylfaen" w:cs="Arial"/>
                <w:bCs/>
                <w:iCs/>
                <w:sz w:val="20"/>
                <w:lang w:val="ka-GE"/>
              </w:rPr>
              <w:t xml:space="preserve"> </w:t>
            </w:r>
            <w:r w:rsidR="005408DE" w:rsidRPr="00B666E2">
              <w:rPr>
                <w:rFonts w:ascii="Sylfaen" w:hAnsi="Sylfaen" w:cs="Arial"/>
                <w:bCs/>
                <w:iCs/>
                <w:sz w:val="20"/>
                <w:lang w:val="ka-GE"/>
              </w:rPr>
              <w:t xml:space="preserve"> </w:t>
            </w:r>
            <w:r w:rsidRPr="00B666E2">
              <w:rPr>
                <w:rFonts w:ascii="Sylfaen" w:hAnsi="Sylfaen"/>
                <w:sz w:val="20"/>
                <w:lang w:val="ka-GE"/>
              </w:rPr>
              <w:t>მოსწავლის წიგნი  1-2 ნაწ.</w:t>
            </w:r>
          </w:p>
          <w:p w:rsidR="00CD4708" w:rsidRPr="00B666E2" w:rsidRDefault="00CD4708" w:rsidP="00FC0FD0">
            <w:pPr>
              <w:rPr>
                <w:rFonts w:ascii="Sylfaen" w:hAnsi="Sylfaen" w:cs="Arial"/>
                <w:lang w:val="ka-GE"/>
              </w:rPr>
            </w:pPr>
            <w:r w:rsidRPr="00B666E2">
              <w:rPr>
                <w:rFonts w:ascii="Sylfaen" w:hAnsi="Sylfaen" w:cs="Arial"/>
                <w:lang w:val="ka-GE"/>
              </w:rPr>
              <w:t>ვ.როდონაია. გამ: სწავლანი</w:t>
            </w:r>
          </w:p>
          <w:p w:rsidR="00805FB5" w:rsidRPr="00B666E2" w:rsidRDefault="00805FB5" w:rsidP="00FC0FD0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B666E2">
              <w:rPr>
                <w:rFonts w:ascii="Sylfaen" w:hAnsi="Sylfaen"/>
                <w:b/>
                <w:sz w:val="20"/>
                <w:lang w:val="ka-GE"/>
              </w:rPr>
              <w:t xml:space="preserve">2) ქართული ენა </w:t>
            </w:r>
          </w:p>
          <w:p w:rsidR="00355C06" w:rsidRPr="00B666E2" w:rsidRDefault="00805FB5" w:rsidP="00805FB5">
            <w:pPr>
              <w:rPr>
                <w:rFonts w:ascii="Sylfaen" w:hAnsi="Sylfaen"/>
                <w:sz w:val="20"/>
                <w:lang w:val="ka-GE"/>
              </w:rPr>
            </w:pPr>
            <w:r w:rsidRPr="00B666E2">
              <w:rPr>
                <w:rFonts w:ascii="Sylfaen" w:hAnsi="Sylfaen"/>
                <w:b/>
                <w:sz w:val="20"/>
                <w:lang w:val="ka-GE"/>
              </w:rPr>
              <w:t xml:space="preserve">      </w:t>
            </w:r>
            <w:r w:rsidRPr="00B666E2">
              <w:rPr>
                <w:rFonts w:ascii="Sylfaen" w:hAnsi="Sylfaen"/>
                <w:sz w:val="20"/>
                <w:lang w:val="ka-GE"/>
              </w:rPr>
              <w:t>მოსწავლის წიგნია. არაბული</w:t>
            </w:r>
          </w:p>
        </w:tc>
        <w:tc>
          <w:tcPr>
            <w:tcW w:w="4148" w:type="dxa"/>
          </w:tcPr>
          <w:p w:rsidR="00355C06" w:rsidRPr="00B666E2" w:rsidRDefault="00355C06">
            <w:pPr>
              <w:rPr>
                <w:rFonts w:ascii="Sylfaen" w:hAnsi="Sylfaen"/>
                <w:u w:val="single"/>
                <w:lang w:val="ka-GE"/>
              </w:rPr>
            </w:pPr>
            <w:r w:rsidRPr="00B666E2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355C06" w:rsidRPr="00B666E2" w:rsidRDefault="00186EDC" w:rsidP="00EA5CDA">
            <w:pPr>
              <w:rPr>
                <w:rFonts w:ascii="Sylfaen" w:hAnsi="Sylfaen"/>
              </w:rPr>
            </w:pPr>
            <w:r w:rsidRPr="00B666E2">
              <w:rPr>
                <w:rFonts w:ascii="Sylfaen" w:hAnsi="Sylfaen"/>
                <w:lang w:val="ka-GE"/>
              </w:rPr>
              <w:t>48</w:t>
            </w:r>
            <w:r w:rsidR="00355C06" w:rsidRPr="00B666E2">
              <w:rPr>
                <w:rFonts w:ascii="Sylfaen" w:hAnsi="Sylfaen"/>
                <w:lang w:val="ka-GE"/>
              </w:rPr>
              <w:t xml:space="preserve">  ფურცლიანი ცალხაზიანი </w:t>
            </w:r>
            <w:r w:rsidR="00EA5CDA" w:rsidRPr="00B666E2">
              <w:rPr>
                <w:rFonts w:ascii="Sylfaen" w:hAnsi="Sylfaen"/>
                <w:lang w:val="ka-GE"/>
              </w:rPr>
              <w:t>-</w:t>
            </w:r>
            <w:r w:rsidR="00967C78">
              <w:rPr>
                <w:rFonts w:ascii="Sylfaen" w:hAnsi="Sylfaen"/>
                <w:lang w:val="ka-GE"/>
              </w:rPr>
              <w:t>1</w:t>
            </w:r>
            <w:r w:rsidR="00355C06" w:rsidRPr="00B666E2">
              <w:rPr>
                <w:rFonts w:ascii="Sylfaen" w:hAnsi="Sylfaen"/>
                <w:lang w:val="ka-GE"/>
              </w:rPr>
              <w:t xml:space="preserve">. ც. </w:t>
            </w:r>
          </w:p>
        </w:tc>
      </w:tr>
      <w:tr w:rsidR="00355C06" w:rsidRPr="00B666E2" w:rsidTr="00805FB5">
        <w:tc>
          <w:tcPr>
            <w:tcW w:w="491" w:type="dxa"/>
          </w:tcPr>
          <w:p w:rsidR="00355C06" w:rsidRPr="00B666E2" w:rsidRDefault="00355C06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B666E2">
              <w:rPr>
                <w:rFonts w:ascii="Sylfaen" w:hAnsi="Sylfaen"/>
                <w:color w:val="000000" w:themeColor="text1"/>
                <w:lang w:val="ka-GE"/>
              </w:rPr>
              <w:t xml:space="preserve">2. </w:t>
            </w:r>
          </w:p>
        </w:tc>
        <w:tc>
          <w:tcPr>
            <w:tcW w:w="2267" w:type="dxa"/>
          </w:tcPr>
          <w:p w:rsidR="00355C06" w:rsidRPr="00CF1DAF" w:rsidRDefault="00355C06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CF1DAF">
              <w:rPr>
                <w:rFonts w:ascii="Sylfaen" w:hAnsi="Sylfaen"/>
                <w:color w:val="000000" w:themeColor="text1"/>
                <w:lang w:val="ka-GE"/>
              </w:rPr>
              <w:t>მათემატიკა</w:t>
            </w:r>
          </w:p>
        </w:tc>
        <w:tc>
          <w:tcPr>
            <w:tcW w:w="4560" w:type="dxa"/>
            <w:shd w:val="clear" w:color="auto" w:fill="auto"/>
          </w:tcPr>
          <w:p w:rsidR="000D5C75" w:rsidRPr="00CB47CC" w:rsidRDefault="000D5C75" w:rsidP="00706B58">
            <w:pPr>
              <w:rPr>
                <w:rFonts w:ascii="Sylfaen" w:hAnsi="Sylfaen" w:cs="Calibri"/>
                <w:b/>
              </w:rPr>
            </w:pPr>
            <w:proofErr w:type="spellStart"/>
            <w:r w:rsidRPr="00CB47CC">
              <w:rPr>
                <w:rFonts w:ascii="Sylfaen" w:hAnsi="Sylfaen" w:cs="Calibri"/>
                <w:b/>
              </w:rPr>
              <w:t>მათემატიკა</w:t>
            </w:r>
            <w:proofErr w:type="spellEnd"/>
            <w:r w:rsidR="00CB47CC" w:rsidRPr="00CB47CC">
              <w:rPr>
                <w:rFonts w:ascii="Sylfaen" w:hAnsi="Sylfaen" w:cs="Calibri"/>
                <w:b/>
              </w:rPr>
              <w:t xml:space="preserve"> MYP 2</w:t>
            </w:r>
            <w:r w:rsidRPr="00CB47CC">
              <w:rPr>
                <w:rFonts w:ascii="Sylfaen" w:hAnsi="Sylfaen" w:cs="Calibri"/>
                <w:b/>
              </w:rPr>
              <w:t xml:space="preserve">  </w:t>
            </w:r>
          </w:p>
          <w:p w:rsidR="000D5C75" w:rsidRPr="00B666E2" w:rsidRDefault="00B43817" w:rsidP="00706B58">
            <w:pPr>
              <w:rPr>
                <w:rFonts w:ascii="Sylfaen" w:hAnsi="Sylfaen"/>
                <w:lang w:val="ka-GE"/>
              </w:rPr>
            </w:pPr>
            <w:r w:rsidRPr="00B666E2">
              <w:rPr>
                <w:rFonts w:ascii="Sylfaen" w:hAnsi="Sylfaen"/>
                <w:lang w:val="ka-GE"/>
              </w:rPr>
              <w:t>გამ: pearson education</w:t>
            </w:r>
          </w:p>
          <w:p w:rsidR="00336FE6" w:rsidRDefault="00336FE6" w:rsidP="00336FE6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 xml:space="preserve">შეიძენთ-„ინგლისური წიგნი საქართველოში “ </w:t>
            </w:r>
          </w:p>
          <w:p w:rsidR="00490659" w:rsidRPr="00B666E2" w:rsidRDefault="00336FE6" w:rsidP="00336FE6">
            <w:pPr>
              <w:shd w:val="clear" w:color="auto" w:fill="FDE9D9" w:themeFill="accent6" w:themeFillTint="33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ფასდაკლება ეკუთვნის სკოლას და უნდა უთხრათ სკოლის სახელი. მის:მოსაშვილის 22</w:t>
            </w:r>
          </w:p>
        </w:tc>
        <w:tc>
          <w:tcPr>
            <w:tcW w:w="4148" w:type="dxa"/>
          </w:tcPr>
          <w:p w:rsidR="00355C06" w:rsidRPr="00B666E2" w:rsidRDefault="00355C06" w:rsidP="002556A3">
            <w:pPr>
              <w:rPr>
                <w:rFonts w:ascii="Sylfaen" w:hAnsi="Sylfaen"/>
                <w:color w:val="000000" w:themeColor="text1"/>
                <w:u w:val="single"/>
                <w:lang w:val="ka-GE"/>
              </w:rPr>
            </w:pPr>
            <w:r w:rsidRPr="00B666E2">
              <w:rPr>
                <w:rFonts w:ascii="Sylfaen" w:hAnsi="Sylfaen"/>
                <w:color w:val="000000" w:themeColor="text1"/>
                <w:u w:val="single"/>
                <w:lang w:val="ka-GE"/>
              </w:rPr>
              <w:t>რვეულები:</w:t>
            </w:r>
          </w:p>
          <w:p w:rsidR="00355C06" w:rsidRPr="00B666E2" w:rsidRDefault="00355C06" w:rsidP="002556A3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B666E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48 ფურცლიანი </w:t>
            </w:r>
            <w:r w:rsidR="00274A96" w:rsidRPr="00B666E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უჯრედიანი</w:t>
            </w:r>
            <w:r w:rsidRPr="00B666E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2 ც.</w:t>
            </w:r>
          </w:p>
          <w:p w:rsidR="00355C06" w:rsidRPr="00B666E2" w:rsidRDefault="00355C06" w:rsidP="002556A3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B666E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12 ფურცლიანი </w:t>
            </w:r>
            <w:r w:rsidR="00274A96" w:rsidRPr="00B666E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უჯრედიანი</w:t>
            </w:r>
            <w:r w:rsidR="00B71981" w:rsidRPr="00B666E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="00496AD4" w:rsidRPr="00B666E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 </w:t>
            </w:r>
            <w:r w:rsidRPr="00B666E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ც.</w:t>
            </w:r>
          </w:p>
          <w:p w:rsidR="00CD4708" w:rsidRPr="00B666E2" w:rsidRDefault="00CD4708" w:rsidP="00CD470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666E2">
              <w:rPr>
                <w:rFonts w:ascii="Sylfaen" w:hAnsi="Sylfaen"/>
                <w:sz w:val="18"/>
                <w:szCs w:val="18"/>
                <w:lang w:val="ka-GE"/>
              </w:rPr>
              <w:t>ფანქარი, სახაზავი, ფარგალი, ტრანსპორტირი</w:t>
            </w:r>
          </w:p>
          <w:p w:rsidR="00355C06" w:rsidRPr="00B666E2" w:rsidRDefault="00CD4708" w:rsidP="00CD4708">
            <w:pPr>
              <w:rPr>
                <w:rFonts w:ascii="Sylfaen" w:eastAsia="Calibri" w:hAnsi="Sylfaen" w:cs="Times New Roman"/>
                <w:color w:val="000000" w:themeColor="text1"/>
                <w:lang w:val="ka-GE"/>
              </w:rPr>
            </w:pPr>
            <w:r w:rsidRPr="00B666E2">
              <w:rPr>
                <w:rFonts w:ascii="Sylfaen" w:hAnsi="Sylfaen"/>
                <w:sz w:val="18"/>
                <w:szCs w:val="18"/>
                <w:lang w:val="ka-GE"/>
              </w:rPr>
              <w:t>საშლელი.</w:t>
            </w:r>
          </w:p>
        </w:tc>
      </w:tr>
      <w:tr w:rsidR="00355C06" w:rsidRPr="00B666E2" w:rsidTr="00FB2FEE">
        <w:tc>
          <w:tcPr>
            <w:tcW w:w="491" w:type="dxa"/>
          </w:tcPr>
          <w:p w:rsidR="00355C06" w:rsidRPr="00B666E2" w:rsidRDefault="00355C06" w:rsidP="00355C06">
            <w:pPr>
              <w:rPr>
                <w:rFonts w:ascii="Sylfaen" w:hAnsi="Sylfaen"/>
                <w:lang w:val="ka-GE"/>
              </w:rPr>
            </w:pPr>
            <w:r w:rsidRPr="00B666E2">
              <w:rPr>
                <w:rFonts w:ascii="Sylfaen" w:hAnsi="Sylfaen"/>
                <w:lang w:val="ka-GE"/>
              </w:rPr>
              <w:t xml:space="preserve">3. </w:t>
            </w:r>
          </w:p>
        </w:tc>
        <w:tc>
          <w:tcPr>
            <w:tcW w:w="2267" w:type="dxa"/>
          </w:tcPr>
          <w:p w:rsidR="00355C06" w:rsidRPr="00CF1DAF" w:rsidRDefault="00355C06" w:rsidP="00355C06">
            <w:pPr>
              <w:rPr>
                <w:rFonts w:ascii="Sylfaen" w:hAnsi="Sylfaen"/>
                <w:lang w:val="ka-GE"/>
              </w:rPr>
            </w:pPr>
            <w:r w:rsidRPr="00CF1DAF">
              <w:rPr>
                <w:rFonts w:ascii="Sylfaen" w:hAnsi="Sylfaen"/>
                <w:lang w:val="ka-GE"/>
              </w:rPr>
              <w:t>ინგლისური</w:t>
            </w:r>
            <w:r w:rsidR="004F1F29" w:rsidRPr="00CF1DAF">
              <w:rPr>
                <w:rFonts w:ascii="Sylfaen" w:hAnsi="Sylfaen"/>
                <w:lang w:val="ka-GE"/>
              </w:rPr>
              <w:t>ენა</w:t>
            </w:r>
          </w:p>
        </w:tc>
        <w:tc>
          <w:tcPr>
            <w:tcW w:w="4560" w:type="dxa"/>
          </w:tcPr>
          <w:p w:rsidR="001B3880" w:rsidRPr="009B7E4F" w:rsidRDefault="001B3880" w:rsidP="001B388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b/>
              </w:rPr>
            </w:pPr>
            <w:r w:rsidRPr="00B666E2">
              <w:rPr>
                <w:rFonts w:ascii="Sylfaen" w:hAnsi="Sylfaen"/>
                <w:b/>
                <w:color w:val="000000"/>
                <w:lang w:val="ka-GE"/>
              </w:rPr>
              <w:t xml:space="preserve">1) </w:t>
            </w:r>
            <w:r w:rsidR="00887FB2" w:rsidRPr="00B666E2">
              <w:rPr>
                <w:rFonts w:ascii="Sylfaen" w:hAnsi="Sylfaen"/>
                <w:b/>
                <w:color w:val="000000"/>
                <w:lang w:val="ka-GE"/>
              </w:rPr>
              <w:t xml:space="preserve">Focus (2nd Edition) </w:t>
            </w:r>
            <w:r w:rsidR="00887FB2" w:rsidRPr="00B666E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1 </w:t>
            </w:r>
            <w:r w:rsidR="00887FB2" w:rsidRPr="00B666E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887FB2" w:rsidRPr="00B666E2">
              <w:rPr>
                <w:rFonts w:ascii="Sylfaen" w:hAnsi="Sylfaen"/>
                <w:b/>
                <w:lang w:val="ka-GE"/>
              </w:rPr>
              <w:t xml:space="preserve">(SB), (WB) </w:t>
            </w:r>
            <w:r w:rsidR="00887FB2" w:rsidRPr="00B666E2">
              <w:rPr>
                <w:rFonts w:ascii="Sylfaen" w:hAnsi="Sylfaen"/>
                <w:b/>
              </w:rPr>
              <w:t>pearson</w:t>
            </w:r>
          </w:p>
          <w:p w:rsidR="00336FE6" w:rsidRDefault="00336FE6" w:rsidP="00336FE6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 xml:space="preserve">შეიძენთ-„ინგლისური წიგნი საქართველოში “ </w:t>
            </w:r>
          </w:p>
          <w:p w:rsidR="00336FE6" w:rsidRDefault="00336FE6" w:rsidP="00336FE6">
            <w:pPr>
              <w:shd w:val="clear" w:color="auto" w:fill="FDE9D9" w:themeFill="accent6" w:themeFillTint="33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ფასდაკლება ეკუთვნის სკოლას და უნდა უთხრათ სკოლის სახელი. მის:მოსაშვილის 22</w:t>
            </w:r>
          </w:p>
          <w:p w:rsidR="00336FE6" w:rsidRDefault="00336FE6" w:rsidP="00336FE6">
            <w:pPr>
              <w:shd w:val="clear" w:color="auto" w:fill="FDE9D9" w:themeFill="accent6" w:themeFillTint="33"/>
              <w:rPr>
                <w:rFonts w:ascii="Sylfaen" w:eastAsia="Times New Roman" w:hAnsi="Sylfaen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ორშაბათი</w:t>
            </w:r>
            <w:r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>-</w:t>
            </w:r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პარასკევი</w:t>
            </w:r>
            <w:proofErr w:type="spellEnd"/>
            <w:r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0:00-19:00 </w:t>
            </w: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</w:p>
          <w:p w:rsidR="00336FE6" w:rsidRDefault="00336FE6" w:rsidP="00336FE6">
            <w:pPr>
              <w:shd w:val="clear" w:color="auto" w:fill="FDE9D9" w:themeFill="accent6" w:themeFillTint="33"/>
              <w:rPr>
                <w:rFonts w:ascii="Sylfaen" w:eastAsia="Times New Roman" w:hAnsi="Sylfaen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შაბათი</w:t>
            </w:r>
            <w:proofErr w:type="spellEnd"/>
            <w:r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1:00-18:00 </w:t>
            </w: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  <w:lang w:val="ka-G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კვირა</w:t>
            </w:r>
            <w:proofErr w:type="spellEnd"/>
            <w:r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1:00-16:00 </w:t>
            </w: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</w:p>
          <w:p w:rsidR="00BE3FA9" w:rsidRPr="00B666E2" w:rsidRDefault="001B3880" w:rsidP="00BE3FA9">
            <w:pPr>
              <w:jc w:val="both"/>
              <w:rPr>
                <w:rFonts w:ascii="Sylfaen" w:hAnsi="Sylfaen" w:cs="Calibri"/>
                <w:lang w:val="ka-GE"/>
              </w:rPr>
            </w:pPr>
            <w:r w:rsidRPr="00B666E2">
              <w:rPr>
                <w:rFonts w:ascii="Sylfaen" w:hAnsi="Sylfaen" w:cs="Calibri"/>
                <w:lang w:val="ka-GE"/>
              </w:rPr>
              <w:t xml:space="preserve"> </w:t>
            </w:r>
            <w:r w:rsidRPr="00B666E2">
              <w:rPr>
                <w:rFonts w:ascii="Sylfaen" w:hAnsi="Sylfaen" w:cs="Calibri"/>
                <w:b/>
                <w:lang w:val="ka-GE"/>
              </w:rPr>
              <w:t xml:space="preserve">3) </w:t>
            </w:r>
            <w:r w:rsidR="007A7C21" w:rsidRPr="00B666E2">
              <w:rPr>
                <w:rFonts w:ascii="Sylfaen" w:hAnsi="Sylfaen" w:cs="Calibri"/>
                <w:lang w:val="ka-GE"/>
              </w:rPr>
              <w:t xml:space="preserve"> </w:t>
            </w:r>
            <w:r w:rsidR="002B29EC" w:rsidRPr="00B666E2">
              <w:rPr>
                <w:rFonts w:ascii="Sylfaen" w:hAnsi="Sylfaen" w:cs="Arial"/>
                <w:b/>
                <w:lang w:val="ka-GE"/>
              </w:rPr>
              <w:t xml:space="preserve">Round up 4 New </w:t>
            </w:r>
            <w:r w:rsidR="007A7C21" w:rsidRPr="00B666E2">
              <w:rPr>
                <w:rFonts w:ascii="Sylfaen" w:hAnsi="Sylfaen" w:cs="Calibri"/>
                <w:lang w:val="ka-GE"/>
              </w:rPr>
              <w:t xml:space="preserve"> </w:t>
            </w:r>
          </w:p>
        </w:tc>
        <w:tc>
          <w:tcPr>
            <w:tcW w:w="4148" w:type="dxa"/>
          </w:tcPr>
          <w:p w:rsidR="00355C06" w:rsidRPr="00B666E2" w:rsidRDefault="00355C06" w:rsidP="00355C06">
            <w:pPr>
              <w:rPr>
                <w:rFonts w:ascii="Sylfaen" w:hAnsi="Sylfaen"/>
                <w:u w:val="single"/>
                <w:lang w:val="ka-GE"/>
              </w:rPr>
            </w:pPr>
            <w:r w:rsidRPr="00B666E2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3E127C" w:rsidRPr="000618EE" w:rsidRDefault="007A7C21" w:rsidP="003E127C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B666E2">
              <w:rPr>
                <w:rFonts w:ascii="Sylfaen" w:hAnsi="Sylfaen" w:cs="Calibri"/>
                <w:color w:val="000000"/>
                <w:lang w:val="ka-GE"/>
              </w:rPr>
              <w:t>48</w:t>
            </w:r>
            <w:r w:rsidR="003E127C" w:rsidRPr="000618EE">
              <w:rPr>
                <w:rFonts w:ascii="Sylfaen" w:hAnsi="Sylfaen" w:cs="Calibri"/>
                <w:color w:val="000000"/>
              </w:rPr>
              <w:t xml:space="preserve"> </w:t>
            </w:r>
            <w:r w:rsidR="003E127C" w:rsidRPr="000618EE">
              <w:rPr>
                <w:rFonts w:ascii="Sylfaen" w:hAnsi="Sylfaen" w:cs="Calibri"/>
                <w:color w:val="000000"/>
                <w:lang w:val="ka-GE"/>
              </w:rPr>
              <w:t>ფურცლიანი</w:t>
            </w:r>
            <w:r w:rsidR="003E127C">
              <w:rPr>
                <w:rFonts w:ascii="Sylfaen" w:hAnsi="Sylfaen" w:cs="Calibri"/>
                <w:color w:val="000000"/>
                <w:lang w:val="ka-GE"/>
              </w:rPr>
              <w:t xml:space="preserve"> - 2</w:t>
            </w:r>
            <w:r w:rsidR="003E127C" w:rsidRPr="000618EE">
              <w:rPr>
                <w:rFonts w:ascii="Sylfaen" w:hAnsi="Sylfaen" w:cs="Calibri"/>
                <w:color w:val="000000"/>
                <w:lang w:val="ka-GE"/>
              </w:rPr>
              <w:t xml:space="preserve">ც. </w:t>
            </w:r>
          </w:p>
          <w:p w:rsidR="002032DE" w:rsidRPr="00B666E2" w:rsidRDefault="003E127C" w:rsidP="003E127C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 xml:space="preserve">100 </w:t>
            </w:r>
            <w:r w:rsidRPr="000618EE">
              <w:rPr>
                <w:rFonts w:ascii="Sylfaen" w:hAnsi="Sylfaen" w:cs="Calibri"/>
                <w:color w:val="000000"/>
              </w:rPr>
              <w:t xml:space="preserve"> 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ფურცლიანი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- 1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ც.</w:t>
            </w:r>
          </w:p>
        </w:tc>
      </w:tr>
      <w:tr w:rsidR="003529E5" w:rsidRPr="00B666E2" w:rsidTr="00FB2FEE">
        <w:tc>
          <w:tcPr>
            <w:tcW w:w="491" w:type="dxa"/>
          </w:tcPr>
          <w:p w:rsidR="003529E5" w:rsidRPr="00B666E2" w:rsidRDefault="003529E5" w:rsidP="003529E5">
            <w:pPr>
              <w:rPr>
                <w:rFonts w:ascii="Sylfaen" w:hAnsi="Sylfaen"/>
                <w:lang w:val="ka-GE"/>
              </w:rPr>
            </w:pPr>
            <w:r w:rsidRPr="00B666E2">
              <w:rPr>
                <w:rFonts w:ascii="Sylfaen" w:hAnsi="Sylfaen"/>
                <w:lang w:val="ka-GE"/>
              </w:rPr>
              <w:t>4.</w:t>
            </w:r>
          </w:p>
        </w:tc>
        <w:tc>
          <w:tcPr>
            <w:tcW w:w="2267" w:type="dxa"/>
          </w:tcPr>
          <w:p w:rsidR="003529E5" w:rsidRPr="00CF1DAF" w:rsidRDefault="003529E5" w:rsidP="003529E5">
            <w:pPr>
              <w:rPr>
                <w:rFonts w:ascii="Sylfaen" w:hAnsi="Sylfaen"/>
                <w:lang w:val="ka-GE"/>
              </w:rPr>
            </w:pPr>
            <w:r w:rsidRPr="00CF1DAF">
              <w:rPr>
                <w:rFonts w:ascii="Sylfaen" w:hAnsi="Sylfaen"/>
                <w:lang w:val="ka-GE"/>
              </w:rPr>
              <w:t>ფრანგული</w:t>
            </w:r>
          </w:p>
        </w:tc>
        <w:tc>
          <w:tcPr>
            <w:tcW w:w="4560" w:type="dxa"/>
          </w:tcPr>
          <w:p w:rsidR="003529E5" w:rsidRPr="00B666E2" w:rsidRDefault="00E43B38" w:rsidP="003529E5">
            <w:pPr>
              <w:rPr>
                <w:rFonts w:ascii="Sylfaen" w:hAnsi="Sylfaen"/>
                <w:color w:val="333333"/>
                <w:highlight w:val="red"/>
                <w:shd w:val="clear" w:color="auto" w:fill="FFFFFF"/>
                <w:lang w:val="ka-GE"/>
              </w:rPr>
            </w:pPr>
            <w:r w:rsidRPr="005A6C52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Amis et </w:t>
            </w:r>
            <w:proofErr w:type="spellStart"/>
            <w:r w:rsidRPr="005A6C52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compagnie</w:t>
            </w:r>
            <w:proofErr w:type="spellEnd"/>
            <w:r w:rsidRPr="005A6C52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 1 livre de </w:t>
            </w:r>
            <w:proofErr w:type="spellStart"/>
            <w:r w:rsidRPr="005A6C52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l'élève</w:t>
            </w:r>
            <w:proofErr w:type="spellEnd"/>
            <w:r w:rsidRPr="005A6C52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, cahier </w:t>
            </w:r>
            <w:proofErr w:type="spellStart"/>
            <w:r w:rsidRPr="005A6C52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d'activités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 </w:t>
            </w:r>
            <w:r>
              <w:rPr>
                <w:rFonts w:ascii="Sylfaen" w:hAnsi="Sylfaen"/>
                <w:highlight w:val="lightGray"/>
                <w:shd w:val="clear" w:color="auto" w:fill="BFBFBF" w:themeFill="background1" w:themeFillShade="BF"/>
                <w:lang w:val="ka-GE"/>
              </w:rPr>
              <w:t xml:space="preserve"> </w:t>
            </w:r>
            <w:r w:rsidR="003529E5">
              <w:rPr>
                <w:rFonts w:ascii="Sylfaen" w:hAnsi="Sylfaen"/>
                <w:highlight w:val="lightGray"/>
                <w:shd w:val="clear" w:color="auto" w:fill="BFBFBF" w:themeFill="background1" w:themeFillShade="BF"/>
                <w:lang w:val="ka-GE"/>
              </w:rPr>
              <w:t>(შარშანდელი</w:t>
            </w:r>
            <w:r w:rsidR="003529E5" w:rsidRPr="00B666E2">
              <w:rPr>
                <w:rFonts w:ascii="Sylfaen" w:hAnsi="Sylfaen"/>
                <w:highlight w:val="lightGray"/>
                <w:shd w:val="clear" w:color="auto" w:fill="BFBFBF" w:themeFill="background1" w:themeFillShade="BF"/>
                <w:lang w:val="ka-GE"/>
              </w:rPr>
              <w:t>)</w:t>
            </w:r>
          </w:p>
        </w:tc>
        <w:tc>
          <w:tcPr>
            <w:tcW w:w="4148" w:type="dxa"/>
          </w:tcPr>
          <w:p w:rsidR="00834489" w:rsidRPr="00B666E2" w:rsidRDefault="00834489" w:rsidP="00834489">
            <w:pPr>
              <w:rPr>
                <w:rFonts w:ascii="Sylfaen" w:hAnsi="Sylfaen"/>
                <w:u w:val="single"/>
                <w:lang w:val="ka-GE"/>
              </w:rPr>
            </w:pPr>
            <w:r w:rsidRPr="00B666E2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834489" w:rsidRPr="000618EE" w:rsidRDefault="00834489" w:rsidP="00834489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B666E2">
              <w:rPr>
                <w:rFonts w:ascii="Sylfaen" w:hAnsi="Sylfaen" w:cs="Calibri"/>
                <w:color w:val="000000"/>
                <w:lang w:val="ka-GE"/>
              </w:rPr>
              <w:t>48</w:t>
            </w:r>
            <w:r w:rsidRPr="000618EE">
              <w:rPr>
                <w:rFonts w:ascii="Sylfaen" w:hAnsi="Sylfaen" w:cs="Calibri"/>
                <w:color w:val="000000"/>
              </w:rPr>
              <w:t xml:space="preserve"> 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ფურცლიანი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- </w:t>
            </w:r>
            <w:r w:rsidR="002F1134">
              <w:rPr>
                <w:rFonts w:ascii="Sylfaen" w:hAnsi="Sylfaen" w:cs="Calibri"/>
                <w:color w:val="000000"/>
              </w:rPr>
              <w:t>2</w:t>
            </w:r>
            <w:bookmarkStart w:id="0" w:name="_GoBack"/>
            <w:bookmarkEnd w:id="0"/>
            <w:r w:rsidRPr="000618EE">
              <w:rPr>
                <w:rFonts w:ascii="Sylfaen" w:hAnsi="Sylfaen" w:cs="Calibri"/>
                <w:color w:val="000000"/>
                <w:lang w:val="ka-GE"/>
              </w:rPr>
              <w:t xml:space="preserve">ც. </w:t>
            </w:r>
          </w:p>
          <w:p w:rsidR="003529E5" w:rsidRPr="00B666E2" w:rsidRDefault="003529E5" w:rsidP="003529E5">
            <w:pPr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</w:p>
        </w:tc>
      </w:tr>
      <w:tr w:rsidR="003529E5" w:rsidRPr="00B666E2" w:rsidTr="00FB2FEE">
        <w:tc>
          <w:tcPr>
            <w:tcW w:w="491" w:type="dxa"/>
          </w:tcPr>
          <w:p w:rsidR="003529E5" w:rsidRPr="00B666E2" w:rsidRDefault="003529E5" w:rsidP="003529E5">
            <w:pPr>
              <w:rPr>
                <w:rFonts w:ascii="Sylfaen" w:hAnsi="Sylfaen"/>
                <w:lang w:val="ka-GE"/>
              </w:rPr>
            </w:pPr>
            <w:r w:rsidRPr="00B666E2">
              <w:rPr>
                <w:rFonts w:ascii="Sylfaen" w:hAnsi="Sylfaen"/>
                <w:lang w:val="ka-GE"/>
              </w:rPr>
              <w:t>5.</w:t>
            </w:r>
          </w:p>
        </w:tc>
        <w:tc>
          <w:tcPr>
            <w:tcW w:w="2267" w:type="dxa"/>
          </w:tcPr>
          <w:p w:rsidR="003529E5" w:rsidRPr="00CF1DAF" w:rsidRDefault="003529E5" w:rsidP="003529E5">
            <w:pPr>
              <w:rPr>
                <w:rFonts w:ascii="Sylfaen" w:hAnsi="Sylfaen"/>
                <w:lang w:val="ka-GE"/>
              </w:rPr>
            </w:pPr>
            <w:r w:rsidRPr="00CF1DAF">
              <w:rPr>
                <w:rFonts w:ascii="Sylfaen" w:hAnsi="Sylfaen"/>
                <w:lang w:val="ka-GE"/>
              </w:rPr>
              <w:t>გერმანული</w:t>
            </w:r>
          </w:p>
        </w:tc>
        <w:tc>
          <w:tcPr>
            <w:tcW w:w="4560" w:type="dxa"/>
          </w:tcPr>
          <w:p w:rsidR="003529E5" w:rsidRPr="00B666E2" w:rsidRDefault="003529E5" w:rsidP="003529E5">
            <w:pPr>
              <w:rPr>
                <w:rFonts w:ascii="Sylfaen" w:eastAsia="Times New Roman" w:hAnsi="Sylfaen" w:cs="Helvetica"/>
                <w:color w:val="000000"/>
                <w:sz w:val="18"/>
                <w:szCs w:val="18"/>
                <w:lang w:val="ka-GE"/>
              </w:rPr>
            </w:pPr>
            <w:r w:rsidRPr="00B666E2">
              <w:rPr>
                <w:rFonts w:ascii="Sylfaen" w:eastAsia="Times New Roman" w:hAnsi="Sylfaen" w:cs="Helvetica"/>
                <w:color w:val="000000"/>
                <w:sz w:val="18"/>
                <w:szCs w:val="18"/>
                <w:lang w:val="ka-GE"/>
              </w:rPr>
              <w:t>Das Deutschmobil 2 (neu):</w:t>
            </w:r>
          </w:p>
          <w:p w:rsidR="003529E5" w:rsidRPr="00B666E2" w:rsidRDefault="003529E5" w:rsidP="003529E5">
            <w:pPr>
              <w:rPr>
                <w:rFonts w:ascii="Sylfaen" w:eastAsia="Times New Roman" w:hAnsi="Sylfaen" w:cs="Helvetica"/>
                <w:color w:val="000000"/>
                <w:sz w:val="18"/>
                <w:szCs w:val="18"/>
                <w:lang w:val="ka-GE"/>
              </w:rPr>
            </w:pPr>
            <w:r w:rsidRPr="00B666E2">
              <w:rPr>
                <w:rFonts w:ascii="Sylfaen" w:eastAsia="Times New Roman" w:hAnsi="Sylfaen" w:cs="Helvetica"/>
                <w:color w:val="000000"/>
                <w:sz w:val="18"/>
                <w:szCs w:val="18"/>
                <w:lang w:val="ka-GE"/>
              </w:rPr>
              <w:t>1. Lehrbuch 2.Arbeitsbuch 3.Testheft 4.CD</w:t>
            </w:r>
          </w:p>
          <w:p w:rsidR="003529E5" w:rsidRPr="00B666E2" w:rsidRDefault="003529E5" w:rsidP="003529E5">
            <w:pPr>
              <w:rPr>
                <w:rFonts w:ascii="Sylfaen" w:eastAsia="Times New Roman" w:hAnsi="Sylfaen" w:cs="Helvetica"/>
                <w:color w:val="000000"/>
                <w:sz w:val="18"/>
                <w:szCs w:val="18"/>
                <w:lang w:val="ka-GE"/>
              </w:rPr>
            </w:pPr>
            <w:r w:rsidRPr="00B666E2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მომცემლობა</w:t>
            </w:r>
            <w:r w:rsidRPr="00B666E2">
              <w:rPr>
                <w:rFonts w:ascii="Sylfaen" w:eastAsia="Times New Roman" w:hAnsi="Sylfaen" w:cs="Helvetica"/>
                <w:color w:val="000000"/>
                <w:sz w:val="18"/>
                <w:szCs w:val="18"/>
                <w:lang w:val="ka-GE"/>
              </w:rPr>
              <w:t>-Klett</w:t>
            </w:r>
          </w:p>
        </w:tc>
        <w:tc>
          <w:tcPr>
            <w:tcW w:w="4148" w:type="dxa"/>
          </w:tcPr>
          <w:p w:rsidR="00834489" w:rsidRPr="00B666E2" w:rsidRDefault="00834489" w:rsidP="00834489">
            <w:pPr>
              <w:rPr>
                <w:rFonts w:ascii="Sylfaen" w:hAnsi="Sylfaen"/>
                <w:u w:val="single"/>
                <w:lang w:val="ka-GE"/>
              </w:rPr>
            </w:pPr>
            <w:r w:rsidRPr="00B666E2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3529E5" w:rsidRPr="000618EE" w:rsidRDefault="003529E5" w:rsidP="003529E5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  ცალხაზიანი -1 ც.</w:t>
            </w:r>
          </w:p>
          <w:p w:rsidR="003529E5" w:rsidRPr="00B666E2" w:rsidRDefault="003529E5" w:rsidP="003529E5">
            <w:pPr>
              <w:rPr>
                <w:rFonts w:ascii="Sylfaen" w:hAnsi="Sylfaen" w:cs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ლექსიკონი  რვეული</w:t>
            </w:r>
          </w:p>
        </w:tc>
      </w:tr>
      <w:tr w:rsidR="003529E5" w:rsidRPr="00B666E2" w:rsidTr="00FB2FEE">
        <w:tc>
          <w:tcPr>
            <w:tcW w:w="491" w:type="dxa"/>
          </w:tcPr>
          <w:p w:rsidR="003529E5" w:rsidRPr="00B666E2" w:rsidRDefault="003529E5" w:rsidP="003529E5">
            <w:pPr>
              <w:rPr>
                <w:rFonts w:ascii="Sylfaen" w:hAnsi="Sylfaen"/>
                <w:lang w:val="ka-GE"/>
              </w:rPr>
            </w:pPr>
            <w:r w:rsidRPr="00B666E2">
              <w:rPr>
                <w:rFonts w:ascii="Sylfaen" w:hAnsi="Sylfaen"/>
                <w:lang w:val="ka-GE"/>
              </w:rPr>
              <w:t>6.</w:t>
            </w:r>
          </w:p>
        </w:tc>
        <w:tc>
          <w:tcPr>
            <w:tcW w:w="2267" w:type="dxa"/>
          </w:tcPr>
          <w:p w:rsidR="003529E5" w:rsidRPr="00CF1DAF" w:rsidRDefault="003529E5" w:rsidP="003529E5">
            <w:pPr>
              <w:rPr>
                <w:rFonts w:ascii="Sylfaen" w:hAnsi="Sylfaen"/>
                <w:lang w:val="ka-GE"/>
              </w:rPr>
            </w:pPr>
            <w:r w:rsidRPr="00CF1DAF">
              <w:rPr>
                <w:rFonts w:ascii="Sylfaen" w:hAnsi="Sylfaen"/>
                <w:lang w:val="ka-GE"/>
              </w:rPr>
              <w:t>რუსული ენა</w:t>
            </w:r>
          </w:p>
        </w:tc>
        <w:tc>
          <w:tcPr>
            <w:tcW w:w="4560" w:type="dxa"/>
          </w:tcPr>
          <w:p w:rsidR="003529E5" w:rsidRPr="00967C78" w:rsidRDefault="003529E5" w:rsidP="003529E5">
            <w:pPr>
              <w:rPr>
                <w:rFonts w:ascii="Sylfaen" w:eastAsia="Times New Roman" w:hAnsi="Sylfaen" w:cs="Calibri"/>
                <w:b/>
                <w:color w:val="000000"/>
                <w:lang w:val="ru-RU"/>
              </w:rPr>
            </w:pPr>
            <w:r w:rsidRPr="00967C78">
              <w:rPr>
                <w:rFonts w:ascii="Sylfaen" w:eastAsia="Times New Roman" w:hAnsi="Sylfaen" w:cs="Calibri"/>
                <w:b/>
                <w:color w:val="000000"/>
                <w:lang w:val="ru-RU"/>
              </w:rPr>
              <w:t>Русский язык</w:t>
            </w:r>
            <w:r w:rsidRPr="00071343">
              <w:rPr>
                <w:rFonts w:ascii="Sylfaen" w:eastAsia="Times New Roman" w:hAnsi="Sylfaen" w:cs="Calibri"/>
                <w:b/>
                <w:color w:val="000000"/>
                <w:lang w:val="ka-GE"/>
              </w:rPr>
              <w:t>-</w:t>
            </w:r>
            <w:r w:rsidRPr="00967C78">
              <w:rPr>
                <w:rFonts w:ascii="Sylfaen" w:eastAsia="Times New Roman" w:hAnsi="Sylfaen" w:cs="Calibri"/>
                <w:b/>
                <w:color w:val="000000"/>
                <w:lang w:val="ru-RU"/>
              </w:rPr>
              <w:t xml:space="preserve">8 класс    </w:t>
            </w:r>
          </w:p>
          <w:p w:rsidR="003529E5" w:rsidRPr="00071343" w:rsidRDefault="003529E5" w:rsidP="003529E5">
            <w:pPr>
              <w:rPr>
                <w:rFonts w:ascii="Sylfaen" w:hAnsi="Sylfaen"/>
                <w:lang w:val="ka-GE"/>
              </w:rPr>
            </w:pPr>
            <w:r w:rsidRPr="00071343">
              <w:rPr>
                <w:rFonts w:ascii="Sylfaen" w:hAnsi="Sylfaen"/>
                <w:lang w:val="ka-GE"/>
              </w:rPr>
              <w:t>1)</w:t>
            </w:r>
            <w:r w:rsidRPr="00071343">
              <w:rPr>
                <w:lang w:val="ka-GE"/>
              </w:rPr>
              <w:t>к</w:t>
            </w:r>
            <w:r w:rsidRPr="00071343">
              <w:rPr>
                <w:lang w:val="ru-RU"/>
              </w:rPr>
              <w:t>нига</w:t>
            </w:r>
            <w:r w:rsidRPr="00071343">
              <w:rPr>
                <w:lang w:val="ka-GE"/>
              </w:rPr>
              <w:t xml:space="preserve"> для ученика</w:t>
            </w:r>
          </w:p>
          <w:p w:rsidR="003529E5" w:rsidRPr="00071343" w:rsidRDefault="003529E5" w:rsidP="003529E5">
            <w:pPr>
              <w:rPr>
                <w:rFonts w:ascii="Sylfaen" w:hAnsi="Sylfaen"/>
                <w:lang w:val="ka-GE"/>
              </w:rPr>
            </w:pPr>
            <w:r w:rsidRPr="00071343">
              <w:rPr>
                <w:rFonts w:ascii="Sylfaen" w:hAnsi="Sylfaen"/>
                <w:lang w:val="ka-GE"/>
              </w:rPr>
              <w:t>2)</w:t>
            </w:r>
            <w:r w:rsidRPr="00071343">
              <w:rPr>
                <w:lang w:val="ka-GE"/>
              </w:rPr>
              <w:t xml:space="preserve"> рабочая тетрадь</w:t>
            </w:r>
          </w:p>
          <w:p w:rsidR="003529E5" w:rsidRPr="00FD3B7C" w:rsidRDefault="003529E5" w:rsidP="003529E5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FD3B7C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მარინა ბარსეგოვა. გამ: </w:t>
            </w:r>
            <w:r w:rsidRPr="00FD3B7C">
              <w:rPr>
                <w:rFonts w:ascii="Sylfaen" w:eastAsia="Times New Roman" w:hAnsi="Sylfaen"/>
                <w:sz w:val="20"/>
                <w:szCs w:val="20"/>
                <w:lang w:val="ka-GE"/>
              </w:rPr>
              <w:t>,,ოცდამეერთე“</w:t>
            </w:r>
          </w:p>
        </w:tc>
        <w:tc>
          <w:tcPr>
            <w:tcW w:w="4148" w:type="dxa"/>
          </w:tcPr>
          <w:p w:rsidR="003529E5" w:rsidRPr="00B666E2" w:rsidRDefault="003529E5" w:rsidP="003529E5">
            <w:pPr>
              <w:rPr>
                <w:rFonts w:ascii="Sylfaen" w:hAnsi="Sylfaen"/>
                <w:u w:val="single"/>
                <w:lang w:val="ka-GE"/>
              </w:rPr>
            </w:pPr>
            <w:r w:rsidRPr="00B666E2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3529E5" w:rsidRPr="00B666E2" w:rsidRDefault="003529E5" w:rsidP="003529E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666E2">
              <w:rPr>
                <w:rFonts w:ascii="Sylfaen" w:hAnsi="Sylfaen"/>
                <w:sz w:val="20"/>
                <w:szCs w:val="20"/>
                <w:lang w:val="ka-GE"/>
              </w:rPr>
              <w:t>48 ფურცლიანი  -2 ც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3529E5" w:rsidRPr="00B666E2" w:rsidTr="00FB2FEE">
        <w:tc>
          <w:tcPr>
            <w:tcW w:w="491" w:type="dxa"/>
          </w:tcPr>
          <w:p w:rsidR="003529E5" w:rsidRPr="00B666E2" w:rsidRDefault="003529E5" w:rsidP="003529E5">
            <w:pPr>
              <w:rPr>
                <w:rFonts w:ascii="Sylfaen" w:hAnsi="Sylfaen"/>
                <w:lang w:val="ka-GE"/>
              </w:rPr>
            </w:pPr>
            <w:r w:rsidRPr="00B666E2">
              <w:rPr>
                <w:rFonts w:ascii="Sylfaen" w:hAnsi="Sylfaen"/>
                <w:lang w:val="ka-GE"/>
              </w:rPr>
              <w:t>7.</w:t>
            </w:r>
          </w:p>
        </w:tc>
        <w:tc>
          <w:tcPr>
            <w:tcW w:w="2267" w:type="dxa"/>
          </w:tcPr>
          <w:p w:rsidR="003529E5" w:rsidRPr="00CF1DAF" w:rsidRDefault="003529E5" w:rsidP="003529E5">
            <w:pPr>
              <w:rPr>
                <w:rFonts w:ascii="Sylfaen" w:hAnsi="Sylfaen"/>
                <w:lang w:val="ka-GE"/>
              </w:rPr>
            </w:pPr>
            <w:r w:rsidRPr="00CF1DAF">
              <w:rPr>
                <w:rFonts w:ascii="Sylfaen" w:hAnsi="Sylfaen"/>
                <w:lang w:val="ka-GE"/>
              </w:rPr>
              <w:t>ბიოლოგია</w:t>
            </w:r>
          </w:p>
        </w:tc>
        <w:tc>
          <w:tcPr>
            <w:tcW w:w="4560" w:type="dxa"/>
          </w:tcPr>
          <w:p w:rsidR="003529E5" w:rsidRPr="00B666E2" w:rsidRDefault="003529E5" w:rsidP="003529E5">
            <w:pPr>
              <w:ind w:left="-9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B666E2">
              <w:rPr>
                <w:rFonts w:ascii="Sylfaen" w:hAnsi="Sylfaen"/>
                <w:b/>
                <w:sz w:val="20"/>
                <w:szCs w:val="20"/>
              </w:rPr>
              <w:t>ბიოლოგია</w:t>
            </w:r>
            <w:proofErr w:type="spellEnd"/>
          </w:p>
          <w:p w:rsidR="003529E5" w:rsidRPr="00B666E2" w:rsidRDefault="003529E5" w:rsidP="003529E5">
            <w:pPr>
              <w:ind w:left="-9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B666E2">
              <w:rPr>
                <w:rFonts w:ascii="Sylfaen" w:hAnsi="Sylfaen"/>
                <w:sz w:val="20"/>
                <w:szCs w:val="20"/>
              </w:rPr>
              <w:t>ზაალიშვილი</w:t>
            </w:r>
            <w:proofErr w:type="spellEnd"/>
            <w:r w:rsidRPr="00B666E2">
              <w:rPr>
                <w:rFonts w:ascii="Sylfaen" w:hAnsi="Sylfaen"/>
                <w:sz w:val="20"/>
                <w:szCs w:val="20"/>
              </w:rPr>
              <w:t>,</w:t>
            </w:r>
            <w:r w:rsidRPr="00B666E2">
              <w:rPr>
                <w:rFonts w:ascii="Sylfaen" w:hAnsi="Sylfaen"/>
                <w:sz w:val="20"/>
                <w:szCs w:val="20"/>
                <w:lang w:val="ka-GE"/>
              </w:rPr>
              <w:t xml:space="preserve"> თ ზანდიაშვილი</w:t>
            </w:r>
            <w:r w:rsidRPr="00B666E2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3529E5" w:rsidRPr="00B666E2" w:rsidRDefault="003529E5" w:rsidP="003529E5">
            <w:pPr>
              <w:rPr>
                <w:rFonts w:ascii="Sylfaen" w:hAnsi="Sylfaen"/>
                <w:lang w:val="ka-GE"/>
              </w:rPr>
            </w:pPr>
            <w:proofErr w:type="spellStart"/>
            <w:r w:rsidRPr="00B666E2">
              <w:rPr>
                <w:rFonts w:ascii="Sylfaen" w:hAnsi="Sylfaen"/>
                <w:sz w:val="20"/>
                <w:szCs w:val="20"/>
              </w:rPr>
              <w:t>გამომცემლობა</w:t>
            </w:r>
            <w:proofErr w:type="spellEnd"/>
            <w:r w:rsidRPr="00B666E2">
              <w:rPr>
                <w:rFonts w:ascii="Sylfaen" w:hAnsi="Sylfaen"/>
                <w:sz w:val="20"/>
                <w:szCs w:val="20"/>
                <w:lang w:val="ka-GE"/>
              </w:rPr>
              <w:t>. „ტრიასი“</w:t>
            </w:r>
          </w:p>
        </w:tc>
        <w:tc>
          <w:tcPr>
            <w:tcW w:w="4148" w:type="dxa"/>
          </w:tcPr>
          <w:p w:rsidR="00D12ACD" w:rsidRPr="00B666E2" w:rsidRDefault="00D12ACD" w:rsidP="00D12ACD">
            <w:pPr>
              <w:rPr>
                <w:rFonts w:ascii="Sylfaen" w:hAnsi="Sylfaen"/>
                <w:u w:val="single"/>
                <w:lang w:val="ka-GE"/>
              </w:rPr>
            </w:pPr>
            <w:r w:rsidRPr="00B666E2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D12ACD" w:rsidRPr="000618EE" w:rsidRDefault="00D12ACD" w:rsidP="00D12ACD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B666E2">
              <w:rPr>
                <w:rFonts w:ascii="Sylfaen" w:hAnsi="Sylfaen" w:cs="Calibri"/>
                <w:color w:val="000000"/>
                <w:lang w:val="ka-GE"/>
              </w:rPr>
              <w:t>48</w:t>
            </w:r>
            <w:r w:rsidRPr="000618EE">
              <w:rPr>
                <w:rFonts w:ascii="Sylfaen" w:hAnsi="Sylfaen" w:cs="Calibri"/>
                <w:color w:val="000000"/>
              </w:rPr>
              <w:t xml:space="preserve"> 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ფურცლიანი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- </w:t>
            </w:r>
            <w:r>
              <w:rPr>
                <w:rFonts w:ascii="Sylfaen" w:hAnsi="Sylfaen" w:cs="Calibri"/>
                <w:color w:val="000000"/>
              </w:rPr>
              <w:t>1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 xml:space="preserve">ც. </w:t>
            </w:r>
          </w:p>
          <w:p w:rsidR="003529E5" w:rsidRPr="00B666E2" w:rsidRDefault="003529E5" w:rsidP="003529E5">
            <w:pPr>
              <w:rPr>
                <w:rFonts w:ascii="Sylfaen" w:hAnsi="Sylfaen"/>
                <w:u w:val="single"/>
                <w:lang w:val="ka-GE"/>
              </w:rPr>
            </w:pPr>
          </w:p>
        </w:tc>
      </w:tr>
      <w:tr w:rsidR="003529E5" w:rsidRPr="00B666E2" w:rsidTr="00FB2FEE">
        <w:tc>
          <w:tcPr>
            <w:tcW w:w="491" w:type="dxa"/>
          </w:tcPr>
          <w:p w:rsidR="003529E5" w:rsidRPr="00B666E2" w:rsidRDefault="003529E5" w:rsidP="003529E5">
            <w:pPr>
              <w:rPr>
                <w:rFonts w:ascii="Sylfaen" w:hAnsi="Sylfaen"/>
                <w:lang w:val="ka-GE"/>
              </w:rPr>
            </w:pPr>
            <w:r w:rsidRPr="00B666E2">
              <w:rPr>
                <w:rFonts w:ascii="Sylfaen" w:hAnsi="Sylfaen"/>
                <w:lang w:val="ka-GE"/>
              </w:rPr>
              <w:t>8.</w:t>
            </w:r>
          </w:p>
        </w:tc>
        <w:tc>
          <w:tcPr>
            <w:tcW w:w="2267" w:type="dxa"/>
          </w:tcPr>
          <w:p w:rsidR="003529E5" w:rsidRPr="00CF1DAF" w:rsidRDefault="003529E5" w:rsidP="003529E5">
            <w:pPr>
              <w:rPr>
                <w:rFonts w:ascii="Sylfaen" w:hAnsi="Sylfaen"/>
                <w:lang w:val="ka-GE"/>
              </w:rPr>
            </w:pPr>
            <w:r w:rsidRPr="00CF1DAF">
              <w:rPr>
                <w:rFonts w:ascii="Sylfaen" w:hAnsi="Sylfaen"/>
                <w:lang w:val="ka-GE"/>
              </w:rPr>
              <w:t>ფიზიკა</w:t>
            </w:r>
          </w:p>
        </w:tc>
        <w:tc>
          <w:tcPr>
            <w:tcW w:w="4560" w:type="dxa"/>
          </w:tcPr>
          <w:p w:rsidR="003529E5" w:rsidRPr="00B666E2" w:rsidRDefault="003529E5" w:rsidP="003529E5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color w:val="000000" w:themeColor="text1"/>
              </w:rPr>
            </w:pPr>
            <w:r w:rsidRPr="00B666E2">
              <w:rPr>
                <w:rFonts w:ascii="Sylfaen" w:hAnsi="Sylfaen" w:cs="Sylfaen"/>
                <w:b/>
                <w:color w:val="000000" w:themeColor="text1"/>
              </w:rPr>
              <w:t>ფიზიკა</w:t>
            </w:r>
            <w:r w:rsidRPr="00B666E2">
              <w:rPr>
                <w:rFonts w:ascii="Sylfaen" w:hAnsi="Sylfaen"/>
                <w:color w:val="000000" w:themeColor="text1"/>
              </w:rPr>
              <w:t>.</w:t>
            </w:r>
            <w:r w:rsidRPr="00B666E2">
              <w:rPr>
                <w:rFonts w:ascii="Sylfaen" w:hAnsi="Sylfaen"/>
                <w:b/>
                <w:color w:val="000000" w:themeColor="text1"/>
              </w:rPr>
              <w:t xml:space="preserve">7 </w:t>
            </w:r>
            <w:r w:rsidRPr="00B666E2">
              <w:rPr>
                <w:rFonts w:ascii="Sylfaen" w:hAnsi="Sylfaen"/>
                <w:color w:val="000000" w:themeColor="text1"/>
                <w:lang w:val="ka-GE"/>
              </w:rPr>
              <w:t>ქ.ტატიშვილი.</w:t>
            </w:r>
          </w:p>
          <w:p w:rsidR="003529E5" w:rsidRPr="00B666E2" w:rsidRDefault="003529E5" w:rsidP="003529E5">
            <w:pPr>
              <w:pStyle w:val="ListParagraph"/>
              <w:rPr>
                <w:rFonts w:ascii="Sylfaen" w:hAnsi="Sylfaen"/>
                <w:color w:val="000000" w:themeColor="text1"/>
              </w:rPr>
            </w:pPr>
            <w:r w:rsidRPr="00B666E2">
              <w:rPr>
                <w:rFonts w:ascii="Sylfaen" w:hAnsi="Sylfaen"/>
                <w:color w:val="000000" w:themeColor="text1"/>
                <w:lang w:val="ka-GE"/>
              </w:rPr>
              <w:t>გამომცემლობა</w:t>
            </w:r>
            <w:r w:rsidRPr="00B666E2">
              <w:rPr>
                <w:rFonts w:ascii="Sylfaen" w:hAnsi="Sylfaen"/>
                <w:color w:val="000000" w:themeColor="text1"/>
              </w:rPr>
              <w:t>“</w:t>
            </w:r>
            <w:r w:rsidRPr="00B666E2">
              <w:rPr>
                <w:rFonts w:ascii="Sylfaen" w:hAnsi="Sylfaen"/>
                <w:color w:val="000000" w:themeColor="text1"/>
                <w:lang w:val="ka-GE"/>
              </w:rPr>
              <w:t>დიოგენე“</w:t>
            </w:r>
          </w:p>
        </w:tc>
        <w:tc>
          <w:tcPr>
            <w:tcW w:w="4148" w:type="dxa"/>
          </w:tcPr>
          <w:p w:rsidR="003529E5" w:rsidRPr="00B666E2" w:rsidRDefault="003529E5" w:rsidP="003529E5">
            <w:pPr>
              <w:rPr>
                <w:rFonts w:ascii="Sylfaen" w:hAnsi="Sylfaen"/>
                <w:u w:val="single"/>
                <w:lang w:val="ka-GE"/>
              </w:rPr>
            </w:pPr>
            <w:r w:rsidRPr="00B666E2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3529E5" w:rsidRPr="00B666E2" w:rsidRDefault="003529E5" w:rsidP="003529E5">
            <w:pPr>
              <w:rPr>
                <w:rFonts w:ascii="Sylfaen" w:hAnsi="Sylfaen"/>
              </w:rPr>
            </w:pPr>
            <w:r w:rsidRPr="00B666E2">
              <w:rPr>
                <w:rFonts w:ascii="Sylfaen" w:hAnsi="Sylfaen"/>
              </w:rPr>
              <w:t>48</w:t>
            </w:r>
            <w:r w:rsidRPr="00B666E2">
              <w:rPr>
                <w:rFonts w:ascii="Sylfaen" w:hAnsi="Sylfaen"/>
                <w:lang w:val="ka-GE"/>
              </w:rPr>
              <w:t xml:space="preserve"> ფურცლიანი უჯრედიანი - 1 ც.</w:t>
            </w:r>
          </w:p>
        </w:tc>
      </w:tr>
      <w:tr w:rsidR="003529E5" w:rsidRPr="00B666E2" w:rsidTr="00FB2FEE">
        <w:tc>
          <w:tcPr>
            <w:tcW w:w="491" w:type="dxa"/>
          </w:tcPr>
          <w:p w:rsidR="003529E5" w:rsidRPr="00B666E2" w:rsidRDefault="003529E5" w:rsidP="003529E5">
            <w:pPr>
              <w:rPr>
                <w:rFonts w:ascii="Sylfaen" w:hAnsi="Sylfaen"/>
                <w:lang w:val="ka-GE"/>
              </w:rPr>
            </w:pPr>
            <w:r w:rsidRPr="00B666E2">
              <w:rPr>
                <w:rFonts w:ascii="Sylfaen" w:hAnsi="Sylfaen"/>
                <w:lang w:val="ka-GE"/>
              </w:rPr>
              <w:t>9.</w:t>
            </w:r>
          </w:p>
        </w:tc>
        <w:tc>
          <w:tcPr>
            <w:tcW w:w="2267" w:type="dxa"/>
          </w:tcPr>
          <w:p w:rsidR="003529E5" w:rsidRPr="00CF1DAF" w:rsidRDefault="003529E5" w:rsidP="003529E5">
            <w:pPr>
              <w:rPr>
                <w:rFonts w:ascii="Sylfaen" w:hAnsi="Sylfaen"/>
                <w:lang w:val="ka-GE"/>
              </w:rPr>
            </w:pPr>
            <w:r w:rsidRPr="00CF1DAF">
              <w:rPr>
                <w:rFonts w:ascii="Sylfaen" w:hAnsi="Sylfaen"/>
                <w:lang w:val="ka-GE"/>
              </w:rPr>
              <w:t>გეოგრაფია</w:t>
            </w:r>
          </w:p>
        </w:tc>
        <w:tc>
          <w:tcPr>
            <w:tcW w:w="4560" w:type="dxa"/>
          </w:tcPr>
          <w:p w:rsidR="003529E5" w:rsidRPr="00000998" w:rsidRDefault="003529E5" w:rsidP="00000998">
            <w:pPr>
              <w:rPr>
                <w:rFonts w:ascii="Sylfaen" w:hAnsi="Sylfaen"/>
                <w:b/>
                <w:lang w:val="ka-GE"/>
              </w:rPr>
            </w:pPr>
            <w:r w:rsidRPr="00000998">
              <w:rPr>
                <w:rFonts w:ascii="Sylfaen" w:hAnsi="Sylfaen"/>
                <w:b/>
                <w:lang w:val="ka-GE"/>
              </w:rPr>
              <w:t>გეოგრაფია</w:t>
            </w:r>
            <w:r w:rsidR="00465F55" w:rsidRPr="00000998">
              <w:rPr>
                <w:rFonts w:ascii="Sylfaen" w:hAnsi="Sylfaen"/>
                <w:b/>
                <w:lang w:val="ka-GE"/>
              </w:rPr>
              <w:t xml:space="preserve"> 7.</w:t>
            </w:r>
            <w:r w:rsidR="00000998" w:rsidRPr="00B666E2">
              <w:rPr>
                <w:rFonts w:ascii="Sylfaen" w:hAnsi="Sylfaen"/>
                <w:sz w:val="20"/>
                <w:szCs w:val="20"/>
                <w:lang w:val="ka-GE"/>
              </w:rPr>
              <w:t xml:space="preserve"> გამ:  სულაკაურის</w:t>
            </w:r>
          </w:p>
          <w:p w:rsidR="003529E5" w:rsidRPr="00B666E2" w:rsidRDefault="003529E5" w:rsidP="003529E5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</w:rPr>
            </w:pPr>
            <w:r w:rsidRPr="00B666E2">
              <w:rPr>
                <w:rFonts w:ascii="Sylfaen" w:hAnsi="Sylfaen"/>
                <w:b/>
                <w:lang w:val="ka-GE"/>
              </w:rPr>
              <w:t>მოსწავლის წიგნი1-2 ნაწ</w:t>
            </w:r>
          </w:p>
          <w:p w:rsidR="003529E5" w:rsidRPr="00B666E2" w:rsidRDefault="003529E5" w:rsidP="003529E5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</w:rPr>
            </w:pPr>
            <w:r w:rsidRPr="00B666E2">
              <w:rPr>
                <w:rFonts w:ascii="Sylfaen" w:hAnsi="Sylfaen"/>
                <w:b/>
                <w:lang w:val="ka-GE"/>
              </w:rPr>
              <w:t>მოსწავლის რვეული</w:t>
            </w:r>
            <w:r w:rsidR="000C2F1B">
              <w:rPr>
                <w:rFonts w:ascii="Sylfaen" w:hAnsi="Sylfaen"/>
                <w:b/>
                <w:lang w:val="ka-GE"/>
              </w:rPr>
              <w:t xml:space="preserve">  </w:t>
            </w:r>
            <w:r w:rsidR="00D12ACD" w:rsidRPr="000C2F1B">
              <w:rPr>
                <w:rFonts w:ascii="Sylfaen" w:hAnsi="Sylfaen"/>
                <w:highlight w:val="lightGray"/>
              </w:rPr>
              <w:t>(</w:t>
            </w:r>
            <w:r w:rsidR="00D12ACD" w:rsidRPr="000C2F1B">
              <w:rPr>
                <w:rFonts w:ascii="Sylfaen" w:hAnsi="Sylfaen"/>
                <w:highlight w:val="lightGray"/>
                <w:lang w:val="ka-GE"/>
              </w:rPr>
              <w:t>რომელშიც კონტურული რუკები</w:t>
            </w:r>
            <w:r w:rsidR="00465F55">
              <w:rPr>
                <w:rFonts w:ascii="Sylfaen" w:hAnsi="Sylfaen"/>
                <w:highlight w:val="lightGray"/>
                <w:lang w:val="ka-GE"/>
              </w:rPr>
              <w:t>ა</w:t>
            </w:r>
            <w:r w:rsidR="00D12ACD" w:rsidRPr="000C2F1B">
              <w:rPr>
                <w:rFonts w:ascii="Sylfaen" w:hAnsi="Sylfaen"/>
                <w:highlight w:val="lightGray"/>
                <w:lang w:val="ka-GE"/>
              </w:rPr>
              <w:t>)</w:t>
            </w:r>
          </w:p>
          <w:p w:rsidR="003529E5" w:rsidRPr="00B666E2" w:rsidRDefault="003529E5" w:rsidP="003529E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666E2">
              <w:rPr>
                <w:rFonts w:ascii="Sylfaen" w:hAnsi="Sylfaen"/>
                <w:sz w:val="20"/>
                <w:szCs w:val="20"/>
                <w:lang w:val="ka-GE"/>
              </w:rPr>
              <w:t>დ. კერესელიძე, მ. ბლიაძე.</w:t>
            </w:r>
          </w:p>
          <w:p w:rsidR="003529E5" w:rsidRPr="00B666E2" w:rsidRDefault="003529E5" w:rsidP="003529E5">
            <w:pPr>
              <w:rPr>
                <w:rFonts w:ascii="Sylfaen" w:hAnsi="Sylfaen"/>
                <w:b/>
                <w:sz w:val="20"/>
                <w:szCs w:val="20"/>
                <w:highlight w:val="green"/>
                <w:lang w:val="ka-GE"/>
              </w:rPr>
            </w:pPr>
            <w:r w:rsidRPr="00B666E2">
              <w:rPr>
                <w:rFonts w:ascii="Sylfaen" w:hAnsi="Sylfaen"/>
                <w:sz w:val="20"/>
                <w:szCs w:val="20"/>
                <w:lang w:val="ka-GE"/>
              </w:rPr>
              <w:t xml:space="preserve">        3)</w:t>
            </w:r>
            <w:r w:rsidR="000719E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719EB">
              <w:rPr>
                <w:rFonts w:ascii="Sylfaen" w:hAnsi="Sylfaen"/>
                <w:b/>
                <w:sz w:val="20"/>
                <w:szCs w:val="20"/>
                <w:lang w:val="ka-GE"/>
              </w:rPr>
              <w:t>7-8 კლასის ატლასი</w:t>
            </w:r>
          </w:p>
        </w:tc>
        <w:tc>
          <w:tcPr>
            <w:tcW w:w="4148" w:type="dxa"/>
          </w:tcPr>
          <w:p w:rsidR="003529E5" w:rsidRPr="00B666E2" w:rsidRDefault="003529E5" w:rsidP="003529E5">
            <w:pPr>
              <w:rPr>
                <w:rFonts w:ascii="Sylfaen" w:hAnsi="Sylfaen"/>
                <w:u w:val="single"/>
                <w:lang w:val="ka-GE"/>
              </w:rPr>
            </w:pPr>
            <w:r w:rsidRPr="00B666E2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3529E5" w:rsidRPr="00B666E2" w:rsidRDefault="003529E5" w:rsidP="003529E5">
            <w:pPr>
              <w:rPr>
                <w:rFonts w:ascii="Sylfaen" w:hAnsi="Sylfaen"/>
                <w:lang w:val="ka-GE"/>
              </w:rPr>
            </w:pPr>
            <w:r w:rsidRPr="00B666E2">
              <w:rPr>
                <w:rFonts w:ascii="Sylfaen" w:hAnsi="Sylfaen"/>
                <w:lang w:val="ka-GE"/>
              </w:rPr>
              <w:t>48 ფურცლიანი უჯრედიანი - 1 ც.</w:t>
            </w:r>
          </w:p>
          <w:p w:rsidR="003529E5" w:rsidRPr="00B666E2" w:rsidRDefault="003529E5" w:rsidP="003529E5">
            <w:pPr>
              <w:rPr>
                <w:rFonts w:ascii="Sylfaen" w:hAnsi="Sylfaen"/>
                <w:lang w:val="ka-GE"/>
              </w:rPr>
            </w:pPr>
          </w:p>
        </w:tc>
      </w:tr>
      <w:tr w:rsidR="003529E5" w:rsidRPr="00B666E2" w:rsidTr="00FB2FEE">
        <w:tc>
          <w:tcPr>
            <w:tcW w:w="491" w:type="dxa"/>
          </w:tcPr>
          <w:p w:rsidR="003529E5" w:rsidRPr="00B666E2" w:rsidRDefault="003529E5" w:rsidP="003529E5">
            <w:pPr>
              <w:rPr>
                <w:rFonts w:ascii="Sylfaen" w:hAnsi="Sylfaen"/>
              </w:rPr>
            </w:pPr>
            <w:r w:rsidRPr="00B666E2">
              <w:rPr>
                <w:rFonts w:ascii="Sylfaen" w:hAnsi="Sylfaen"/>
              </w:rPr>
              <w:t>10.</w:t>
            </w:r>
          </w:p>
        </w:tc>
        <w:tc>
          <w:tcPr>
            <w:tcW w:w="2267" w:type="dxa"/>
          </w:tcPr>
          <w:p w:rsidR="003529E5" w:rsidRPr="00CF1DAF" w:rsidRDefault="003529E5" w:rsidP="003529E5">
            <w:pPr>
              <w:rPr>
                <w:rFonts w:ascii="Sylfaen" w:hAnsi="Sylfaen"/>
                <w:lang w:val="ka-GE"/>
              </w:rPr>
            </w:pPr>
            <w:r w:rsidRPr="00CF1DAF">
              <w:rPr>
                <w:rFonts w:ascii="Sylfaen" w:hAnsi="Sylfaen"/>
                <w:lang w:val="ka-GE"/>
              </w:rPr>
              <w:t xml:space="preserve">ისტორია </w:t>
            </w:r>
          </w:p>
        </w:tc>
        <w:tc>
          <w:tcPr>
            <w:tcW w:w="4560" w:type="dxa"/>
          </w:tcPr>
          <w:p w:rsidR="003529E5" w:rsidRPr="00B666E2" w:rsidRDefault="003529E5" w:rsidP="003529E5">
            <w:pPr>
              <w:rPr>
                <w:rFonts w:ascii="Sylfaen" w:hAnsi="Sylfaen"/>
                <w:b/>
              </w:rPr>
            </w:pPr>
            <w:r w:rsidRPr="00B666E2">
              <w:rPr>
                <w:rFonts w:ascii="Sylfaen" w:hAnsi="Sylfaen"/>
                <w:b/>
                <w:lang w:val="ka-GE"/>
              </w:rPr>
              <w:t>ისტორია 7</w:t>
            </w:r>
          </w:p>
          <w:p w:rsidR="003529E5" w:rsidRPr="00B666E2" w:rsidRDefault="003529E5" w:rsidP="003529E5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b/>
                <w:lang w:val="ka-GE"/>
              </w:rPr>
            </w:pPr>
            <w:r w:rsidRPr="00B666E2">
              <w:rPr>
                <w:rFonts w:ascii="Sylfaen" w:hAnsi="Sylfaen" w:cs="Sylfaen"/>
                <w:b/>
                <w:lang w:val="ka-GE"/>
              </w:rPr>
              <w:t>მოსწავლის</w:t>
            </w:r>
            <w:r w:rsidRPr="00B666E2">
              <w:rPr>
                <w:rFonts w:ascii="Sylfaen" w:hAnsi="Sylfaen"/>
                <w:b/>
                <w:lang w:val="ka-GE"/>
              </w:rPr>
              <w:t xml:space="preserve"> წიგნი</w:t>
            </w:r>
          </w:p>
          <w:p w:rsidR="003529E5" w:rsidRPr="00B666E2" w:rsidRDefault="003529E5" w:rsidP="003529E5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b/>
                <w:lang w:val="ka-GE"/>
              </w:rPr>
            </w:pPr>
            <w:r w:rsidRPr="00B666E2">
              <w:rPr>
                <w:rFonts w:ascii="Sylfaen" w:hAnsi="Sylfaen" w:cs="Sylfaen"/>
                <w:b/>
                <w:lang w:val="ka-GE"/>
              </w:rPr>
              <w:t>მოსწავლის რვეული</w:t>
            </w:r>
          </w:p>
          <w:p w:rsidR="003529E5" w:rsidRPr="00B666E2" w:rsidRDefault="003529E5" w:rsidP="003529E5">
            <w:pPr>
              <w:rPr>
                <w:rFonts w:ascii="Sylfaen" w:hAnsi="Sylfaen"/>
                <w:lang w:val="ka-GE"/>
              </w:rPr>
            </w:pPr>
            <w:r w:rsidRPr="00B666E2">
              <w:rPr>
                <w:rFonts w:ascii="Sylfaen" w:hAnsi="Sylfaen"/>
                <w:lang w:val="ka-GE"/>
              </w:rPr>
              <w:t>გამომცემლობა- „ლოგოს პრესი“</w:t>
            </w:r>
          </w:p>
          <w:p w:rsidR="003529E5" w:rsidRPr="00B666E2" w:rsidRDefault="003529E5" w:rsidP="003529E5">
            <w:pPr>
              <w:rPr>
                <w:rFonts w:ascii="Sylfaen" w:hAnsi="Sylfaen"/>
                <w:lang w:val="ka-GE"/>
              </w:rPr>
            </w:pPr>
            <w:r w:rsidRPr="00B666E2">
              <w:rPr>
                <w:rFonts w:ascii="Sylfaen" w:hAnsi="Sylfaen"/>
                <w:lang w:val="ka-GE"/>
              </w:rPr>
              <w:t>მ.სურგულაძე, გ.გამყრელიძე, ზ. კიკნაძე</w:t>
            </w:r>
          </w:p>
        </w:tc>
        <w:tc>
          <w:tcPr>
            <w:tcW w:w="4148" w:type="dxa"/>
          </w:tcPr>
          <w:p w:rsidR="003E2279" w:rsidRPr="00B666E2" w:rsidRDefault="003E2279" w:rsidP="003E2279">
            <w:pPr>
              <w:rPr>
                <w:rFonts w:ascii="Sylfaen" w:hAnsi="Sylfaen"/>
                <w:u w:val="single"/>
                <w:lang w:val="ka-GE"/>
              </w:rPr>
            </w:pPr>
            <w:r w:rsidRPr="00B666E2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3E2279" w:rsidRPr="000618EE" w:rsidRDefault="003E2279" w:rsidP="003E2279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B666E2">
              <w:rPr>
                <w:rFonts w:ascii="Sylfaen" w:hAnsi="Sylfaen" w:cs="Calibri"/>
                <w:color w:val="000000"/>
                <w:lang w:val="ka-GE"/>
              </w:rPr>
              <w:t>48</w:t>
            </w:r>
            <w:r w:rsidRPr="000618EE">
              <w:rPr>
                <w:rFonts w:ascii="Sylfaen" w:hAnsi="Sylfaen" w:cs="Calibri"/>
                <w:color w:val="000000"/>
              </w:rPr>
              <w:t xml:space="preserve"> 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ფურცლიანი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- </w:t>
            </w:r>
            <w:r>
              <w:rPr>
                <w:rFonts w:ascii="Sylfaen" w:hAnsi="Sylfaen" w:cs="Calibri"/>
                <w:color w:val="000000"/>
              </w:rPr>
              <w:t>1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 xml:space="preserve">ც. </w:t>
            </w:r>
          </w:p>
          <w:p w:rsidR="003529E5" w:rsidRPr="00B666E2" w:rsidRDefault="003529E5" w:rsidP="003529E5">
            <w:pPr>
              <w:rPr>
                <w:rFonts w:ascii="Sylfaen" w:hAnsi="Sylfaen"/>
                <w:lang w:val="ka-GE"/>
              </w:rPr>
            </w:pPr>
          </w:p>
          <w:p w:rsidR="003529E5" w:rsidRPr="00B666E2" w:rsidRDefault="003529E5" w:rsidP="003529E5">
            <w:pPr>
              <w:rPr>
                <w:rFonts w:ascii="Sylfaen" w:hAnsi="Sylfaen"/>
                <w:lang w:val="ka-GE"/>
              </w:rPr>
            </w:pPr>
          </w:p>
        </w:tc>
      </w:tr>
      <w:tr w:rsidR="003529E5" w:rsidRPr="00B666E2" w:rsidTr="00FB2FEE">
        <w:tc>
          <w:tcPr>
            <w:tcW w:w="491" w:type="dxa"/>
          </w:tcPr>
          <w:p w:rsidR="003529E5" w:rsidRPr="008E1FC1" w:rsidRDefault="003529E5" w:rsidP="003529E5">
            <w:pPr>
              <w:rPr>
                <w:rFonts w:ascii="Sylfaen" w:hAnsi="Sylfaen"/>
                <w:highlight w:val="green"/>
                <w:lang w:val="ka-GE"/>
              </w:rPr>
            </w:pPr>
            <w:r w:rsidRPr="003529E5">
              <w:rPr>
                <w:rFonts w:ascii="Sylfaen" w:hAnsi="Sylfaen"/>
                <w:lang w:val="ka-GE"/>
              </w:rPr>
              <w:t>11.</w:t>
            </w:r>
          </w:p>
        </w:tc>
        <w:tc>
          <w:tcPr>
            <w:tcW w:w="2267" w:type="dxa"/>
          </w:tcPr>
          <w:p w:rsidR="003529E5" w:rsidRPr="00CF1DAF" w:rsidRDefault="005D11B2" w:rsidP="003529E5">
            <w:pPr>
              <w:rPr>
                <w:rFonts w:ascii="Sylfaen" w:hAnsi="Sylfaen"/>
                <w:lang w:val="ka-GE"/>
              </w:rPr>
            </w:pPr>
            <w:r w:rsidRPr="00CF1DAF">
              <w:rPr>
                <w:rFonts w:ascii="Sylfaen" w:hAnsi="Sylfaen"/>
                <w:lang w:val="ka-GE"/>
              </w:rPr>
              <w:t>მოქალაქეობა</w:t>
            </w:r>
          </w:p>
        </w:tc>
        <w:tc>
          <w:tcPr>
            <w:tcW w:w="4560" w:type="dxa"/>
          </w:tcPr>
          <w:p w:rsidR="003529E5" w:rsidRPr="00B666E2" w:rsidRDefault="003529E5" w:rsidP="003529E5">
            <w:pPr>
              <w:rPr>
                <w:rFonts w:ascii="Sylfaen" w:hAnsi="Sylfaen"/>
                <w:b/>
              </w:rPr>
            </w:pPr>
            <w:r w:rsidRPr="00B666E2">
              <w:rPr>
                <w:rFonts w:ascii="Sylfaen" w:hAnsi="Sylfaen"/>
                <w:b/>
                <w:lang w:val="ka-GE"/>
              </w:rPr>
              <w:t>მოქალაქეობა</w:t>
            </w:r>
            <w:r w:rsidRPr="00B666E2">
              <w:rPr>
                <w:rFonts w:ascii="Sylfaen" w:hAnsi="Sylfaen"/>
                <w:b/>
              </w:rPr>
              <w:t xml:space="preserve"> 7</w:t>
            </w:r>
          </w:p>
          <w:p w:rsidR="003529E5" w:rsidRPr="00B666E2" w:rsidRDefault="003529E5" w:rsidP="003529E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666E2">
              <w:rPr>
                <w:rFonts w:ascii="Sylfaen" w:hAnsi="Sylfaen"/>
                <w:sz w:val="18"/>
                <w:szCs w:val="18"/>
                <w:lang w:val="ka-GE"/>
              </w:rPr>
              <w:t>შპს“სიდი ეკონომიკური განათლებისა და განვითარების ცენტრი“-სდა</w:t>
            </w:r>
          </w:p>
          <w:p w:rsidR="003529E5" w:rsidRPr="00B666E2" w:rsidRDefault="003529E5" w:rsidP="003529E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666E2">
              <w:rPr>
                <w:rFonts w:ascii="Sylfaen" w:hAnsi="Sylfaen"/>
                <w:sz w:val="18"/>
                <w:szCs w:val="18"/>
                <w:lang w:val="ka-GE"/>
              </w:rPr>
              <w:t>„სულაკაურის გამომცემლობა“-ერთობლივი ნაწარმოები</w:t>
            </w:r>
          </w:p>
          <w:p w:rsidR="003529E5" w:rsidRPr="00B666E2" w:rsidRDefault="003529E5" w:rsidP="003529E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666E2">
              <w:rPr>
                <w:rFonts w:ascii="Sylfaen" w:hAnsi="Sylfaen"/>
                <w:sz w:val="20"/>
                <w:szCs w:val="20"/>
                <w:lang w:val="ka-GE"/>
              </w:rPr>
              <w:t>ნ.ტალახაძე, ლ.მოსახლიშვილი, თ.ბექიშვილი</w:t>
            </w:r>
          </w:p>
        </w:tc>
        <w:tc>
          <w:tcPr>
            <w:tcW w:w="4148" w:type="dxa"/>
          </w:tcPr>
          <w:p w:rsidR="003E2279" w:rsidRPr="00B666E2" w:rsidRDefault="003E2279" w:rsidP="003E2279">
            <w:pPr>
              <w:rPr>
                <w:rFonts w:ascii="Sylfaen" w:hAnsi="Sylfaen"/>
                <w:u w:val="single"/>
                <w:lang w:val="ka-GE"/>
              </w:rPr>
            </w:pPr>
            <w:r w:rsidRPr="00B666E2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3E2279" w:rsidRPr="000618EE" w:rsidRDefault="003E2279" w:rsidP="003E2279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B666E2">
              <w:rPr>
                <w:rFonts w:ascii="Sylfaen" w:hAnsi="Sylfaen" w:cs="Calibri"/>
                <w:color w:val="000000"/>
                <w:lang w:val="ka-GE"/>
              </w:rPr>
              <w:t>48</w:t>
            </w:r>
            <w:r w:rsidRPr="000618EE">
              <w:rPr>
                <w:rFonts w:ascii="Sylfaen" w:hAnsi="Sylfaen" w:cs="Calibri"/>
                <w:color w:val="000000"/>
              </w:rPr>
              <w:t xml:space="preserve"> 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ფურცლიანი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- </w:t>
            </w:r>
            <w:r>
              <w:rPr>
                <w:rFonts w:ascii="Sylfaen" w:hAnsi="Sylfaen" w:cs="Calibri"/>
                <w:color w:val="000000"/>
              </w:rPr>
              <w:t>1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 xml:space="preserve">ც. </w:t>
            </w:r>
          </w:p>
          <w:p w:rsidR="003529E5" w:rsidRPr="00B666E2" w:rsidRDefault="003529E5" w:rsidP="003529E5">
            <w:pPr>
              <w:rPr>
                <w:rFonts w:ascii="Sylfaen" w:eastAsia="Calibri" w:hAnsi="Sylfaen" w:cs="Times New Roman"/>
                <w:lang w:val="ka-GE"/>
              </w:rPr>
            </w:pPr>
          </w:p>
        </w:tc>
      </w:tr>
      <w:tr w:rsidR="003529E5" w:rsidRPr="00B666E2" w:rsidTr="00FB2FEE">
        <w:tc>
          <w:tcPr>
            <w:tcW w:w="491" w:type="dxa"/>
          </w:tcPr>
          <w:p w:rsidR="003529E5" w:rsidRPr="00B666E2" w:rsidRDefault="003529E5" w:rsidP="003529E5">
            <w:pPr>
              <w:rPr>
                <w:rFonts w:ascii="Sylfaen" w:hAnsi="Sylfaen"/>
                <w:lang w:val="ka-GE"/>
              </w:rPr>
            </w:pPr>
            <w:r w:rsidRPr="00B666E2">
              <w:rPr>
                <w:rFonts w:ascii="Sylfaen" w:hAnsi="Sylfaen"/>
                <w:lang w:val="ka-GE"/>
              </w:rPr>
              <w:t>12.</w:t>
            </w:r>
          </w:p>
        </w:tc>
        <w:tc>
          <w:tcPr>
            <w:tcW w:w="2267" w:type="dxa"/>
          </w:tcPr>
          <w:p w:rsidR="003529E5" w:rsidRPr="00B666E2" w:rsidRDefault="003529E5" w:rsidP="003529E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666E2">
              <w:rPr>
                <w:rFonts w:ascii="Sylfaen" w:hAnsi="Sylfaen"/>
                <w:sz w:val="20"/>
                <w:szCs w:val="20"/>
                <w:lang w:val="ka-GE"/>
              </w:rPr>
              <w:t>ხელოვნების ისტორია</w:t>
            </w:r>
          </w:p>
          <w:p w:rsidR="003529E5" w:rsidRPr="00B666E2" w:rsidRDefault="003529E5" w:rsidP="003529E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60" w:type="dxa"/>
          </w:tcPr>
          <w:p w:rsidR="003529E5" w:rsidRPr="00B666E2" w:rsidRDefault="003529E5" w:rsidP="003529E5">
            <w:pPr>
              <w:shd w:val="clear" w:color="auto" w:fill="F8F8F8"/>
              <w:spacing w:line="264" w:lineRule="atLeast"/>
              <w:textAlignment w:val="baseline"/>
              <w:outlineLvl w:val="0"/>
              <w:rPr>
                <w:rFonts w:ascii="Sylfaen" w:eastAsia="Times New Roman" w:hAnsi="Sylfaen" w:cs="Sylfaen"/>
                <w:b/>
                <w:bCs/>
                <w:color w:val="0D0D0D" w:themeColor="text1" w:themeTint="F2"/>
                <w:kern w:val="36"/>
                <w:sz w:val="20"/>
                <w:szCs w:val="20"/>
              </w:rPr>
            </w:pPr>
            <w:proofErr w:type="spellStart"/>
            <w:r w:rsidRPr="00B666E2">
              <w:rPr>
                <w:rFonts w:ascii="Sylfaen" w:eastAsia="Times New Roman" w:hAnsi="Sylfaen" w:cs="Sylfaen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>ხელოვნება</w:t>
            </w:r>
            <w:proofErr w:type="spellEnd"/>
            <w:r w:rsidRPr="00B666E2">
              <w:rPr>
                <w:rFonts w:ascii="Sylfaen" w:eastAsia="Times New Roman" w:hAnsi="Sylfaen" w:cs="Arial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 xml:space="preserve">, VII </w:t>
            </w:r>
            <w:proofErr w:type="spellStart"/>
            <w:r w:rsidRPr="00B666E2">
              <w:rPr>
                <w:rFonts w:ascii="Sylfaen" w:eastAsia="Times New Roman" w:hAnsi="Sylfaen" w:cs="Sylfaen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>კლასი</w:t>
            </w:r>
            <w:proofErr w:type="spellEnd"/>
            <w:r w:rsidRPr="00B666E2">
              <w:rPr>
                <w:rFonts w:ascii="Sylfaen" w:eastAsia="Times New Roman" w:hAnsi="Sylfaen" w:cs="Arial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 xml:space="preserve">, </w:t>
            </w:r>
            <w:proofErr w:type="spellStart"/>
            <w:r w:rsidRPr="00B666E2">
              <w:rPr>
                <w:rFonts w:ascii="Sylfaen" w:eastAsia="Times New Roman" w:hAnsi="Sylfaen" w:cs="Sylfaen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>მოსწავლის</w:t>
            </w:r>
            <w:proofErr w:type="spellEnd"/>
            <w:r w:rsidRPr="00B666E2">
              <w:rPr>
                <w:rFonts w:ascii="Sylfaen" w:eastAsia="Times New Roman" w:hAnsi="Sylfaen" w:cs="Arial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 xml:space="preserve"> </w:t>
            </w:r>
            <w:proofErr w:type="spellStart"/>
            <w:r w:rsidRPr="00B666E2">
              <w:rPr>
                <w:rFonts w:ascii="Sylfaen" w:eastAsia="Times New Roman" w:hAnsi="Sylfaen" w:cs="Sylfaen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>წიგნი</w:t>
            </w:r>
            <w:proofErr w:type="spellEnd"/>
          </w:p>
          <w:p w:rsidR="003529E5" w:rsidRPr="00B666E2" w:rsidRDefault="003529E5" w:rsidP="00230E35">
            <w:pPr>
              <w:shd w:val="clear" w:color="auto" w:fill="F8F8F8"/>
              <w:spacing w:line="264" w:lineRule="atLeast"/>
              <w:textAlignment w:val="baseline"/>
              <w:outlineLvl w:val="0"/>
              <w:rPr>
                <w:rFonts w:ascii="Sylfaen" w:hAnsi="Sylfaen"/>
              </w:rPr>
            </w:pPr>
            <w:r w:rsidRPr="00B666E2">
              <w:rPr>
                <w:rFonts w:ascii="Sylfaen" w:eastAsia="Times New Roman" w:hAnsi="Sylfaen" w:cs="Sylfaen"/>
                <w:bCs/>
                <w:color w:val="0D0D0D" w:themeColor="text1" w:themeTint="F2"/>
                <w:kern w:val="36"/>
                <w:sz w:val="20"/>
                <w:szCs w:val="20"/>
                <w:lang w:val="ka-GE"/>
              </w:rPr>
              <w:t xml:space="preserve">ავტ: </w:t>
            </w:r>
            <w:r w:rsidRPr="00B666E2">
              <w:rPr>
                <w:rFonts w:ascii="Sylfaen" w:hAnsi="Sylfaen" w:cs="Sylfaen"/>
                <w:color w:val="1B2C3F"/>
                <w:sz w:val="20"/>
                <w:szCs w:val="20"/>
                <w:shd w:val="clear" w:color="auto" w:fill="F8F8F8"/>
              </w:rPr>
              <w:t>ა.</w:t>
            </w:r>
            <w:r w:rsidRPr="00B666E2">
              <w:rPr>
                <w:rFonts w:ascii="Sylfaen" w:hAnsi="Sylfaen" w:cs="Open Sans"/>
                <w:color w:val="1B2C3F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B666E2">
              <w:rPr>
                <w:rFonts w:ascii="Sylfaen" w:hAnsi="Sylfaen" w:cs="Sylfaen"/>
                <w:color w:val="1B2C3F"/>
                <w:sz w:val="20"/>
                <w:szCs w:val="20"/>
                <w:shd w:val="clear" w:color="auto" w:fill="F8F8F8"/>
              </w:rPr>
              <w:t>კლდიაშვილი</w:t>
            </w:r>
            <w:proofErr w:type="spellEnd"/>
            <w:r w:rsidRPr="00B666E2">
              <w:rPr>
                <w:rFonts w:ascii="Sylfaen" w:hAnsi="Sylfaen" w:cs="Open Sans"/>
                <w:color w:val="1B2C3F"/>
                <w:sz w:val="20"/>
                <w:szCs w:val="20"/>
                <w:shd w:val="clear" w:color="auto" w:fill="F8F8F8"/>
              </w:rPr>
              <w:t xml:space="preserve">, </w:t>
            </w:r>
            <w:r w:rsidRPr="00B666E2">
              <w:rPr>
                <w:rFonts w:ascii="Sylfaen" w:hAnsi="Sylfaen" w:cs="Sylfaen"/>
                <w:color w:val="1B2C3F"/>
                <w:sz w:val="20"/>
                <w:szCs w:val="20"/>
                <w:shd w:val="clear" w:color="auto" w:fill="F8F8F8"/>
              </w:rPr>
              <w:t>ნ</w:t>
            </w:r>
            <w:r w:rsidRPr="00B666E2">
              <w:rPr>
                <w:rFonts w:ascii="Sylfaen" w:hAnsi="Sylfaen" w:cs="Sylfaen"/>
                <w:color w:val="1B2C3F"/>
                <w:sz w:val="20"/>
                <w:szCs w:val="20"/>
                <w:shd w:val="clear" w:color="auto" w:fill="F8F8F8"/>
                <w:lang w:val="ka-GE"/>
              </w:rPr>
              <w:t xml:space="preserve">. </w:t>
            </w:r>
            <w:proofErr w:type="spellStart"/>
            <w:r w:rsidRPr="00B666E2">
              <w:rPr>
                <w:rFonts w:ascii="Sylfaen" w:hAnsi="Sylfaen" w:cs="Sylfaen"/>
                <w:color w:val="1B2C3F"/>
                <w:sz w:val="20"/>
                <w:szCs w:val="20"/>
                <w:shd w:val="clear" w:color="auto" w:fill="F8F8F8"/>
              </w:rPr>
              <w:t>ღაღანიძე</w:t>
            </w:r>
            <w:proofErr w:type="spellEnd"/>
            <w:r w:rsidR="00230E35">
              <w:rPr>
                <w:rFonts w:ascii="Sylfaen" w:hAnsi="Sylfaen"/>
                <w:lang w:val="ka-GE"/>
              </w:rPr>
              <w:t xml:space="preserve">  </w:t>
            </w:r>
            <w:r w:rsidRPr="00B666E2">
              <w:rPr>
                <w:rFonts w:ascii="Sylfaen" w:hAnsi="Sylfaen" w:cs="Sylfaen"/>
                <w:color w:val="1B2C3F"/>
                <w:sz w:val="20"/>
                <w:szCs w:val="20"/>
                <w:shd w:val="clear" w:color="auto" w:fill="F8F8F8"/>
                <w:lang w:val="ka-GE"/>
              </w:rPr>
              <w:t>გამ: „კლიო</w:t>
            </w:r>
            <w:r w:rsidRPr="00B666E2">
              <w:rPr>
                <w:rFonts w:ascii="Sylfaen" w:eastAsia="Times New Roman" w:hAnsi="Sylfaen" w:cs="Arial"/>
                <w:bCs/>
                <w:color w:val="0D0D0D" w:themeColor="text1" w:themeTint="F2"/>
                <w:kern w:val="36"/>
                <w:sz w:val="20"/>
                <w:szCs w:val="20"/>
                <w:lang w:val="ka-GE"/>
              </w:rPr>
              <w:t>“</w:t>
            </w:r>
          </w:p>
        </w:tc>
        <w:tc>
          <w:tcPr>
            <w:tcW w:w="4148" w:type="dxa"/>
          </w:tcPr>
          <w:p w:rsidR="003E2279" w:rsidRPr="00B666E2" w:rsidRDefault="003E2279" w:rsidP="003E2279">
            <w:pPr>
              <w:rPr>
                <w:rFonts w:ascii="Sylfaen" w:hAnsi="Sylfaen"/>
                <w:u w:val="single"/>
                <w:lang w:val="ka-GE"/>
              </w:rPr>
            </w:pPr>
            <w:r w:rsidRPr="00B666E2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3529E5" w:rsidRPr="00230E35" w:rsidRDefault="003E2279" w:rsidP="00230E35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B666E2">
              <w:rPr>
                <w:rFonts w:ascii="Sylfaen" w:hAnsi="Sylfaen" w:cs="Calibri"/>
                <w:color w:val="000000"/>
                <w:lang w:val="ka-GE"/>
              </w:rPr>
              <w:t>48</w:t>
            </w:r>
            <w:r w:rsidRPr="000618EE">
              <w:rPr>
                <w:rFonts w:ascii="Sylfaen" w:hAnsi="Sylfaen" w:cs="Calibri"/>
                <w:color w:val="000000"/>
              </w:rPr>
              <w:t xml:space="preserve"> 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ფურცლიანი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- </w:t>
            </w:r>
            <w:r>
              <w:rPr>
                <w:rFonts w:ascii="Sylfaen" w:hAnsi="Sylfaen" w:cs="Calibri"/>
                <w:color w:val="000000"/>
              </w:rPr>
              <w:t>1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 xml:space="preserve">ც. </w:t>
            </w:r>
          </w:p>
        </w:tc>
      </w:tr>
    </w:tbl>
    <w:p w:rsidR="00B279ED" w:rsidRPr="00B666E2" w:rsidRDefault="00B279ED">
      <w:pPr>
        <w:rPr>
          <w:rFonts w:ascii="Sylfaen" w:hAnsi="Sylfaen"/>
        </w:rPr>
      </w:pPr>
    </w:p>
    <w:sectPr w:rsidR="00B279ED" w:rsidRPr="00B666E2" w:rsidSect="007F53E8">
      <w:pgSz w:w="12240" w:h="15840"/>
      <w:pgMar w:top="90" w:right="36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122CD"/>
    <w:multiLevelType w:val="hybridMultilevel"/>
    <w:tmpl w:val="EDF2F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6265D"/>
    <w:multiLevelType w:val="hybridMultilevel"/>
    <w:tmpl w:val="BCFE0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62CDC"/>
    <w:multiLevelType w:val="hybridMultilevel"/>
    <w:tmpl w:val="34F06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51FB2"/>
    <w:multiLevelType w:val="hybridMultilevel"/>
    <w:tmpl w:val="16D8E364"/>
    <w:lvl w:ilvl="0" w:tplc="6C8E04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00638"/>
    <w:multiLevelType w:val="hybridMultilevel"/>
    <w:tmpl w:val="A184A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32F60"/>
    <w:multiLevelType w:val="hybridMultilevel"/>
    <w:tmpl w:val="2152C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033E3"/>
    <w:multiLevelType w:val="hybridMultilevel"/>
    <w:tmpl w:val="BCFE01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817B2"/>
    <w:multiLevelType w:val="hybridMultilevel"/>
    <w:tmpl w:val="C29A2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941EC"/>
    <w:multiLevelType w:val="hybridMultilevel"/>
    <w:tmpl w:val="B1CC8DFC"/>
    <w:lvl w:ilvl="0" w:tplc="D01C4626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29A0"/>
    <w:rsid w:val="00000998"/>
    <w:rsid w:val="00002BE4"/>
    <w:rsid w:val="00005D49"/>
    <w:rsid w:val="000112B6"/>
    <w:rsid w:val="00011588"/>
    <w:rsid w:val="00024273"/>
    <w:rsid w:val="00027178"/>
    <w:rsid w:val="00070C47"/>
    <w:rsid w:val="00071343"/>
    <w:rsid w:val="000719EB"/>
    <w:rsid w:val="00072FEE"/>
    <w:rsid w:val="000753B9"/>
    <w:rsid w:val="00075A64"/>
    <w:rsid w:val="000873FE"/>
    <w:rsid w:val="000A3029"/>
    <w:rsid w:val="000A422C"/>
    <w:rsid w:val="000A71D9"/>
    <w:rsid w:val="000C0DA2"/>
    <w:rsid w:val="000C1C85"/>
    <w:rsid w:val="000C2B36"/>
    <w:rsid w:val="000C2F1B"/>
    <w:rsid w:val="000D16A7"/>
    <w:rsid w:val="000D262B"/>
    <w:rsid w:val="000D5C75"/>
    <w:rsid w:val="00110162"/>
    <w:rsid w:val="00110A03"/>
    <w:rsid w:val="0011246C"/>
    <w:rsid w:val="00116972"/>
    <w:rsid w:val="00117BBF"/>
    <w:rsid w:val="0013435C"/>
    <w:rsid w:val="00140F59"/>
    <w:rsid w:val="00141F2A"/>
    <w:rsid w:val="00150693"/>
    <w:rsid w:val="0015244B"/>
    <w:rsid w:val="0015315F"/>
    <w:rsid w:val="00165C2B"/>
    <w:rsid w:val="00170E4B"/>
    <w:rsid w:val="00172271"/>
    <w:rsid w:val="00175691"/>
    <w:rsid w:val="00186EDC"/>
    <w:rsid w:val="001907C7"/>
    <w:rsid w:val="00197287"/>
    <w:rsid w:val="001A5B3D"/>
    <w:rsid w:val="001B0453"/>
    <w:rsid w:val="001B070C"/>
    <w:rsid w:val="001B0CDE"/>
    <w:rsid w:val="001B3880"/>
    <w:rsid w:val="001B5956"/>
    <w:rsid w:val="001D0CAC"/>
    <w:rsid w:val="001D3DA0"/>
    <w:rsid w:val="001D59E4"/>
    <w:rsid w:val="001E2F73"/>
    <w:rsid w:val="001E4919"/>
    <w:rsid w:val="001F3891"/>
    <w:rsid w:val="002032DE"/>
    <w:rsid w:val="00204619"/>
    <w:rsid w:val="00206544"/>
    <w:rsid w:val="00212FE7"/>
    <w:rsid w:val="00213043"/>
    <w:rsid w:val="00216F87"/>
    <w:rsid w:val="002201EF"/>
    <w:rsid w:val="00230E35"/>
    <w:rsid w:val="00241310"/>
    <w:rsid w:val="00242BBD"/>
    <w:rsid w:val="002556A3"/>
    <w:rsid w:val="00260222"/>
    <w:rsid w:val="002665F4"/>
    <w:rsid w:val="002748DE"/>
    <w:rsid w:val="00274A96"/>
    <w:rsid w:val="002831E2"/>
    <w:rsid w:val="002923A7"/>
    <w:rsid w:val="002B29EC"/>
    <w:rsid w:val="002C1829"/>
    <w:rsid w:val="002E02E7"/>
    <w:rsid w:val="002E7892"/>
    <w:rsid w:val="002F1134"/>
    <w:rsid w:val="0031639F"/>
    <w:rsid w:val="00331105"/>
    <w:rsid w:val="00336FE6"/>
    <w:rsid w:val="00341EAF"/>
    <w:rsid w:val="00345169"/>
    <w:rsid w:val="003529E5"/>
    <w:rsid w:val="00352AA6"/>
    <w:rsid w:val="00354AF4"/>
    <w:rsid w:val="00355C06"/>
    <w:rsid w:val="003561A2"/>
    <w:rsid w:val="00356227"/>
    <w:rsid w:val="0036139D"/>
    <w:rsid w:val="003754A9"/>
    <w:rsid w:val="003A6913"/>
    <w:rsid w:val="003A756F"/>
    <w:rsid w:val="003A7D82"/>
    <w:rsid w:val="003B6D19"/>
    <w:rsid w:val="003C1D4B"/>
    <w:rsid w:val="003C5B38"/>
    <w:rsid w:val="003D46CD"/>
    <w:rsid w:val="003E127C"/>
    <w:rsid w:val="003E2279"/>
    <w:rsid w:val="003F3187"/>
    <w:rsid w:val="003F3A26"/>
    <w:rsid w:val="004129D5"/>
    <w:rsid w:val="0041524A"/>
    <w:rsid w:val="004211CD"/>
    <w:rsid w:val="00440CF6"/>
    <w:rsid w:val="00443497"/>
    <w:rsid w:val="00444021"/>
    <w:rsid w:val="00444C40"/>
    <w:rsid w:val="004529A0"/>
    <w:rsid w:val="00465F55"/>
    <w:rsid w:val="00480802"/>
    <w:rsid w:val="00487AB7"/>
    <w:rsid w:val="00490659"/>
    <w:rsid w:val="00491D36"/>
    <w:rsid w:val="00495C6A"/>
    <w:rsid w:val="00496828"/>
    <w:rsid w:val="00496AD4"/>
    <w:rsid w:val="00497B04"/>
    <w:rsid w:val="004C1890"/>
    <w:rsid w:val="004C21AB"/>
    <w:rsid w:val="004C3D75"/>
    <w:rsid w:val="004C735B"/>
    <w:rsid w:val="004D5D72"/>
    <w:rsid w:val="004D5FE6"/>
    <w:rsid w:val="004F1751"/>
    <w:rsid w:val="004F1F29"/>
    <w:rsid w:val="005031C6"/>
    <w:rsid w:val="00503CE3"/>
    <w:rsid w:val="00510D45"/>
    <w:rsid w:val="00511104"/>
    <w:rsid w:val="0052136F"/>
    <w:rsid w:val="0053177D"/>
    <w:rsid w:val="00536FD9"/>
    <w:rsid w:val="005408DE"/>
    <w:rsid w:val="00542CEE"/>
    <w:rsid w:val="00554EB7"/>
    <w:rsid w:val="005557A9"/>
    <w:rsid w:val="00560405"/>
    <w:rsid w:val="00577FCD"/>
    <w:rsid w:val="00582C0D"/>
    <w:rsid w:val="005906AC"/>
    <w:rsid w:val="005B1FD9"/>
    <w:rsid w:val="005B627F"/>
    <w:rsid w:val="005C714A"/>
    <w:rsid w:val="005D11B2"/>
    <w:rsid w:val="005D1AD2"/>
    <w:rsid w:val="005D36B0"/>
    <w:rsid w:val="005D6EE1"/>
    <w:rsid w:val="005E250C"/>
    <w:rsid w:val="005E6ADA"/>
    <w:rsid w:val="006144D3"/>
    <w:rsid w:val="006219A4"/>
    <w:rsid w:val="006265C6"/>
    <w:rsid w:val="0065099A"/>
    <w:rsid w:val="00681199"/>
    <w:rsid w:val="00681B32"/>
    <w:rsid w:val="00697DFD"/>
    <w:rsid w:val="006A7A72"/>
    <w:rsid w:val="006B31D5"/>
    <w:rsid w:val="006D1783"/>
    <w:rsid w:val="006D3569"/>
    <w:rsid w:val="006F02A6"/>
    <w:rsid w:val="00706B58"/>
    <w:rsid w:val="0071043F"/>
    <w:rsid w:val="00713986"/>
    <w:rsid w:val="00723EF1"/>
    <w:rsid w:val="007243FD"/>
    <w:rsid w:val="00735D60"/>
    <w:rsid w:val="00743C75"/>
    <w:rsid w:val="00761BAC"/>
    <w:rsid w:val="0076703A"/>
    <w:rsid w:val="00772E82"/>
    <w:rsid w:val="007924E0"/>
    <w:rsid w:val="00796663"/>
    <w:rsid w:val="007A0565"/>
    <w:rsid w:val="007A088B"/>
    <w:rsid w:val="007A7C21"/>
    <w:rsid w:val="007C297A"/>
    <w:rsid w:val="007D5746"/>
    <w:rsid w:val="007E6797"/>
    <w:rsid w:val="007F12E2"/>
    <w:rsid w:val="007F1F0B"/>
    <w:rsid w:val="007F53E8"/>
    <w:rsid w:val="00805CAF"/>
    <w:rsid w:val="00805FB5"/>
    <w:rsid w:val="008127AC"/>
    <w:rsid w:val="0082530B"/>
    <w:rsid w:val="00834489"/>
    <w:rsid w:val="008500E5"/>
    <w:rsid w:val="00856D32"/>
    <w:rsid w:val="008803A3"/>
    <w:rsid w:val="00887FB2"/>
    <w:rsid w:val="00892FB4"/>
    <w:rsid w:val="008C1A5D"/>
    <w:rsid w:val="008D0754"/>
    <w:rsid w:val="008E1FC1"/>
    <w:rsid w:val="008F609C"/>
    <w:rsid w:val="00900AF7"/>
    <w:rsid w:val="00901788"/>
    <w:rsid w:val="00903925"/>
    <w:rsid w:val="00913BF4"/>
    <w:rsid w:val="00914266"/>
    <w:rsid w:val="00914882"/>
    <w:rsid w:val="009315D6"/>
    <w:rsid w:val="009445C2"/>
    <w:rsid w:val="0094475A"/>
    <w:rsid w:val="00953872"/>
    <w:rsid w:val="00954450"/>
    <w:rsid w:val="00967C78"/>
    <w:rsid w:val="00980ECF"/>
    <w:rsid w:val="00996511"/>
    <w:rsid w:val="009B39D2"/>
    <w:rsid w:val="009B7E4F"/>
    <w:rsid w:val="009E2A97"/>
    <w:rsid w:val="009E6D8D"/>
    <w:rsid w:val="009E7CC9"/>
    <w:rsid w:val="009F07EE"/>
    <w:rsid w:val="009F26CD"/>
    <w:rsid w:val="009F7157"/>
    <w:rsid w:val="00A21801"/>
    <w:rsid w:val="00A30E0B"/>
    <w:rsid w:val="00A3164C"/>
    <w:rsid w:val="00A56DC3"/>
    <w:rsid w:val="00A573D3"/>
    <w:rsid w:val="00A5773A"/>
    <w:rsid w:val="00A72F84"/>
    <w:rsid w:val="00A82716"/>
    <w:rsid w:val="00A918F8"/>
    <w:rsid w:val="00AA4BA1"/>
    <w:rsid w:val="00AA4BE7"/>
    <w:rsid w:val="00AB1827"/>
    <w:rsid w:val="00AB497F"/>
    <w:rsid w:val="00AB4B68"/>
    <w:rsid w:val="00AB6AF6"/>
    <w:rsid w:val="00AD1FFF"/>
    <w:rsid w:val="00AE4C64"/>
    <w:rsid w:val="00AE5B9E"/>
    <w:rsid w:val="00AF5502"/>
    <w:rsid w:val="00B018AD"/>
    <w:rsid w:val="00B279ED"/>
    <w:rsid w:val="00B43817"/>
    <w:rsid w:val="00B4547B"/>
    <w:rsid w:val="00B61F1A"/>
    <w:rsid w:val="00B666E2"/>
    <w:rsid w:val="00B71981"/>
    <w:rsid w:val="00B80D01"/>
    <w:rsid w:val="00B83E01"/>
    <w:rsid w:val="00B955F2"/>
    <w:rsid w:val="00BB051A"/>
    <w:rsid w:val="00BB3EFD"/>
    <w:rsid w:val="00BC7602"/>
    <w:rsid w:val="00BD2C8E"/>
    <w:rsid w:val="00BE3FA9"/>
    <w:rsid w:val="00BF27CE"/>
    <w:rsid w:val="00BF76CA"/>
    <w:rsid w:val="00C063E3"/>
    <w:rsid w:val="00C342AC"/>
    <w:rsid w:val="00C73AE9"/>
    <w:rsid w:val="00C94EE5"/>
    <w:rsid w:val="00CA19B0"/>
    <w:rsid w:val="00CA4FE9"/>
    <w:rsid w:val="00CA61CE"/>
    <w:rsid w:val="00CB47CC"/>
    <w:rsid w:val="00CB50B9"/>
    <w:rsid w:val="00CC165F"/>
    <w:rsid w:val="00CC47C4"/>
    <w:rsid w:val="00CC652D"/>
    <w:rsid w:val="00CD029E"/>
    <w:rsid w:val="00CD4708"/>
    <w:rsid w:val="00CE4888"/>
    <w:rsid w:val="00CF1659"/>
    <w:rsid w:val="00CF1DAF"/>
    <w:rsid w:val="00CF219F"/>
    <w:rsid w:val="00D12ACD"/>
    <w:rsid w:val="00D15BD2"/>
    <w:rsid w:val="00D173F2"/>
    <w:rsid w:val="00D25403"/>
    <w:rsid w:val="00D31A8A"/>
    <w:rsid w:val="00D32749"/>
    <w:rsid w:val="00D447B9"/>
    <w:rsid w:val="00D56DF5"/>
    <w:rsid w:val="00D70330"/>
    <w:rsid w:val="00D824D0"/>
    <w:rsid w:val="00D85C7A"/>
    <w:rsid w:val="00D908FB"/>
    <w:rsid w:val="00DA143A"/>
    <w:rsid w:val="00DA16BC"/>
    <w:rsid w:val="00DA53A3"/>
    <w:rsid w:val="00DB168A"/>
    <w:rsid w:val="00DD0939"/>
    <w:rsid w:val="00DD78E9"/>
    <w:rsid w:val="00DD7BE7"/>
    <w:rsid w:val="00DF0EC1"/>
    <w:rsid w:val="00DF5B08"/>
    <w:rsid w:val="00E000C2"/>
    <w:rsid w:val="00E31820"/>
    <w:rsid w:val="00E33D9F"/>
    <w:rsid w:val="00E345F1"/>
    <w:rsid w:val="00E43B38"/>
    <w:rsid w:val="00E5018F"/>
    <w:rsid w:val="00E613ED"/>
    <w:rsid w:val="00E85045"/>
    <w:rsid w:val="00E91919"/>
    <w:rsid w:val="00EA5CDA"/>
    <w:rsid w:val="00EB2C4F"/>
    <w:rsid w:val="00EB6856"/>
    <w:rsid w:val="00EC40A4"/>
    <w:rsid w:val="00EE0327"/>
    <w:rsid w:val="00EE1990"/>
    <w:rsid w:val="00EF3D4E"/>
    <w:rsid w:val="00EF6EB4"/>
    <w:rsid w:val="00F06B90"/>
    <w:rsid w:val="00F438CC"/>
    <w:rsid w:val="00F45FCE"/>
    <w:rsid w:val="00F66657"/>
    <w:rsid w:val="00F7146F"/>
    <w:rsid w:val="00F75034"/>
    <w:rsid w:val="00FA10EA"/>
    <w:rsid w:val="00FA4E1D"/>
    <w:rsid w:val="00FA53CC"/>
    <w:rsid w:val="00FA5C75"/>
    <w:rsid w:val="00FA75DE"/>
    <w:rsid w:val="00FB2FEE"/>
    <w:rsid w:val="00FB6DCA"/>
    <w:rsid w:val="00FC0FD0"/>
    <w:rsid w:val="00FC7289"/>
    <w:rsid w:val="00FD3B7C"/>
    <w:rsid w:val="00FD7A8F"/>
    <w:rsid w:val="00FD7AC7"/>
    <w:rsid w:val="00FE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7E3ED"/>
  <w15:docId w15:val="{C6FD7A0D-17E0-4042-BDBF-11EAFF53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9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2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78D0-8CF2-4C1B-B620-472F7709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</dc:creator>
  <cp:lastModifiedBy>User</cp:lastModifiedBy>
  <cp:revision>257</cp:revision>
  <cp:lastPrinted>2020-09-21T09:19:00Z</cp:lastPrinted>
  <dcterms:created xsi:type="dcterms:W3CDTF">2017-06-29T10:50:00Z</dcterms:created>
  <dcterms:modified xsi:type="dcterms:W3CDTF">2024-08-17T19:18:00Z</dcterms:modified>
</cp:coreProperties>
</file>